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61" w:rsidRPr="00576978" w:rsidRDefault="00647061" w:rsidP="00647061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77720</wp:posOffset>
            </wp:positionH>
            <wp:positionV relativeFrom="margin">
              <wp:posOffset>-180975</wp:posOffset>
            </wp:positionV>
            <wp:extent cx="1220470" cy="1259840"/>
            <wp:effectExtent l="0" t="0" r="0" b="0"/>
            <wp:wrapTight wrapText="bothSides">
              <wp:wrapPolygon edited="0">
                <wp:start x="9440" y="2286"/>
                <wp:lineTo x="7417" y="6206"/>
                <wp:lineTo x="6743" y="7839"/>
                <wp:lineTo x="5394" y="8492"/>
                <wp:lineTo x="3371" y="11431"/>
                <wp:lineTo x="3371" y="14698"/>
                <wp:lineTo x="6743" y="17964"/>
                <wp:lineTo x="8092" y="18617"/>
                <wp:lineTo x="12475" y="18617"/>
                <wp:lineTo x="13823" y="17964"/>
                <wp:lineTo x="17532" y="14371"/>
                <wp:lineTo x="17532" y="12411"/>
                <wp:lineTo x="15172" y="8819"/>
                <wp:lineTo x="13823" y="8165"/>
                <wp:lineTo x="11800" y="2286"/>
                <wp:lineTo x="9440" y="2286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6470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47061" w:rsidRPr="00576978" w:rsidRDefault="00647061" w:rsidP="00491D0D">
      <w:pPr>
        <w:spacing w:after="120" w:line="240" w:lineRule="auto"/>
        <w:ind w:right="423" w:hanging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WSHiG</w:t>
      </w:r>
    </w:p>
    <w:p w:rsidR="00647061" w:rsidRPr="00576978" w:rsidRDefault="00031A09" w:rsidP="00491D0D">
      <w:pPr>
        <w:spacing w:after="120" w:line="240" w:lineRule="auto"/>
        <w:ind w:right="423" w:hanging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KARTA PRZEDMIOTU/ SYLABUS</w:t>
      </w:r>
    </w:p>
    <w:p w:rsidR="003E39E0" w:rsidRPr="00576978" w:rsidRDefault="003E39E0" w:rsidP="00491D0D">
      <w:pPr>
        <w:spacing w:after="120" w:line="240" w:lineRule="auto"/>
        <w:ind w:right="423" w:hanging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X="-4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74"/>
      </w:tblGrid>
      <w:tr w:rsidR="000930AB" w:rsidRPr="00576978" w:rsidTr="00B26EF4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kierunek STUDIÓW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URYSTYKA I REKREACJA</w:t>
            </w:r>
          </w:p>
        </w:tc>
      </w:tr>
      <w:tr w:rsidR="000930AB" w:rsidRPr="00576978" w:rsidTr="00E526C3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pecjalność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305DB4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Hotelarstwo i Gastronomia</w:t>
            </w:r>
          </w:p>
          <w:p w:rsidR="00305DB4" w:rsidRPr="00576978" w:rsidRDefault="00305DB4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rządzanie i Marketing </w:t>
            </w:r>
            <w:r w:rsidR="008B56C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 Hotelarstwie, Gastronomii, Turystyce i Rekreacji</w:t>
            </w:r>
          </w:p>
          <w:p w:rsidR="008B56C8" w:rsidRPr="00576978" w:rsidRDefault="008B56C8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Menadżer Obiektu Hotelarskiego i Gastronomicznego</w:t>
            </w:r>
          </w:p>
          <w:p w:rsidR="008B56C8" w:rsidRPr="00576978" w:rsidRDefault="008B56C8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Języki Obce w Turystyce, Hotelarstwie i Gastronomii</w:t>
            </w:r>
          </w:p>
        </w:tc>
      </w:tr>
      <w:tr w:rsidR="000930AB" w:rsidRPr="00576978" w:rsidTr="00E526C3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TRYB STUDIÓW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8B56C8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Stacjonarny, niestacjonarny</w:t>
            </w:r>
          </w:p>
        </w:tc>
      </w:tr>
      <w:tr w:rsidR="000930AB" w:rsidRPr="00576978" w:rsidTr="006E5B3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0930AB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poziom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8B56C8" w:rsidP="000930A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D453C7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opień</w:t>
            </w:r>
          </w:p>
        </w:tc>
      </w:tr>
      <w:tr w:rsidR="000930AB" w:rsidRPr="00576978" w:rsidTr="006E5B30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AB" w:rsidRPr="00576978" w:rsidRDefault="00552F69" w:rsidP="006E5B3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SEMESTR i </w:t>
            </w:r>
            <w:r w:rsidR="000930AB" w:rsidRPr="0057697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LICZBA PUNKTÓW eCTS</w:t>
            </w:r>
          </w:p>
          <w:p w:rsidR="000930AB" w:rsidRPr="00576978" w:rsidRDefault="000930AB" w:rsidP="006E5B3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(ZA SEMESTR)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0AB" w:rsidRPr="00576978" w:rsidRDefault="00D453C7" w:rsidP="00D453C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C6AE3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V/ ECTS 10</w:t>
            </w:r>
          </w:p>
        </w:tc>
      </w:tr>
    </w:tbl>
    <w:p w:rsidR="00C730AD" w:rsidRPr="00576978" w:rsidRDefault="00C730A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-4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384"/>
        <w:gridCol w:w="3290"/>
      </w:tblGrid>
      <w:tr w:rsidR="00C730AD" w:rsidRPr="00576978" w:rsidTr="00B26EF4">
        <w:trPr>
          <w:trHeight w:val="46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PRZEDMIOTU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FC6AE3" w:rsidP="008C4A1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raktyka zawodow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E3" w:rsidRPr="00576978" w:rsidRDefault="00FC6AE3" w:rsidP="00FC6AE3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 ROK</w:t>
            </w:r>
          </w:p>
          <w:p w:rsidR="00FC6AE3" w:rsidRPr="00576978" w:rsidRDefault="00FC6AE3" w:rsidP="00FC6AE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HG_MKS_S_11</w:t>
            </w:r>
          </w:p>
          <w:p w:rsidR="00FC6AE3" w:rsidRPr="00576978" w:rsidRDefault="00D453C7" w:rsidP="00FC6AE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HG_MKS_NST_12</w:t>
            </w:r>
          </w:p>
          <w:p w:rsidR="00D453C7" w:rsidRPr="00576978" w:rsidRDefault="00D453C7" w:rsidP="00FC6AE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M_MKS_S_11</w:t>
            </w:r>
          </w:p>
          <w:p w:rsidR="00FC6AE3" w:rsidRPr="00576978" w:rsidRDefault="00D453C7" w:rsidP="00FC6AE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M_MKS_NST_12</w:t>
            </w:r>
          </w:p>
          <w:p w:rsidR="00FC6AE3" w:rsidRPr="00576978" w:rsidRDefault="00D453C7" w:rsidP="00FC6AE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JOT_MKS_S_11</w:t>
            </w:r>
          </w:p>
        </w:tc>
      </w:tr>
      <w:tr w:rsidR="00C730AD" w:rsidRPr="00576978" w:rsidTr="003D028D">
        <w:trPr>
          <w:trHeight w:val="450"/>
        </w:trPr>
        <w:tc>
          <w:tcPr>
            <w:tcW w:w="9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FC6AE3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 PROWADZENIA ZA</w:t>
            </w:r>
            <w:r w:rsidR="00FC6AE3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ĘĆ I WYMIAR GODZINOWY (NA ROK)</w:t>
            </w:r>
          </w:p>
        </w:tc>
      </w:tr>
      <w:tr w:rsidR="00C730AD" w:rsidRPr="00576978" w:rsidTr="003D028D">
        <w:trPr>
          <w:trHeight w:val="4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UDIA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C730AD" w:rsidRPr="00576978" w:rsidTr="007720A8">
        <w:trPr>
          <w:trHeight w:val="56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8C4A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0AD" w:rsidRPr="00576978" w:rsidRDefault="00C730AD" w:rsidP="008C4A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30AD" w:rsidRPr="00576978" w:rsidRDefault="00D453C7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="00FC6AE3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odz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0AD" w:rsidRPr="00576978" w:rsidRDefault="00D453C7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="00FC6AE3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odz.</w:t>
            </w: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0AD" w:rsidRPr="00576978" w:rsidRDefault="00C730AD" w:rsidP="008C4A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 TERENOW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0AD" w:rsidRPr="00576978" w:rsidRDefault="00C730AD" w:rsidP="008C4A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KTORAT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0AD" w:rsidRPr="00576978" w:rsidRDefault="00C730AD" w:rsidP="008C4A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0AD" w:rsidRPr="00576978" w:rsidRDefault="00C730AD" w:rsidP="008C4A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30AD" w:rsidRPr="00576978" w:rsidRDefault="00C730AD" w:rsidP="008C4A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730AD" w:rsidRPr="00576978" w:rsidRDefault="00C730AD" w:rsidP="008C4A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30AD" w:rsidRPr="00576978" w:rsidRDefault="00C730AD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0AD" w:rsidRPr="00576978" w:rsidTr="007720A8">
        <w:trPr>
          <w:trHeight w:val="570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0AD" w:rsidRPr="00576978" w:rsidRDefault="00C730AD" w:rsidP="003D02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RAZEM:</w:t>
            </w:r>
          </w:p>
          <w:p w:rsidR="00C730AD" w:rsidRPr="00576978" w:rsidRDefault="00C730AD" w:rsidP="003D02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(PODSUMOWANIE LICZBY GODZIN</w:t>
            </w:r>
            <w:r w:rsidR="00FC6AE3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Z 3 LATA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0AD" w:rsidRPr="00576978" w:rsidRDefault="00D453C7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FC6AE3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0 godz.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0AD" w:rsidRPr="00576978" w:rsidRDefault="00D453C7" w:rsidP="007720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FC6AE3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0 godz.</w:t>
            </w:r>
          </w:p>
        </w:tc>
      </w:tr>
    </w:tbl>
    <w:p w:rsidR="00C730AD" w:rsidRPr="00576978" w:rsidRDefault="00C730AD">
      <w:pPr>
        <w:rPr>
          <w:rFonts w:ascii="Times New Roman" w:hAnsi="Times New Roman" w:cs="Times New Roman"/>
          <w:sz w:val="20"/>
          <w:szCs w:val="20"/>
        </w:rPr>
      </w:pPr>
    </w:p>
    <w:p w:rsidR="00FC6AE3" w:rsidRPr="00576978" w:rsidRDefault="00FC6A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726"/>
      </w:tblGrid>
      <w:tr w:rsidR="003D028D" w:rsidRPr="00576978" w:rsidTr="007720A8">
        <w:trPr>
          <w:trHeight w:val="360"/>
        </w:trPr>
        <w:tc>
          <w:tcPr>
            <w:tcW w:w="2769" w:type="dxa"/>
            <w:vAlign w:val="center"/>
          </w:tcPr>
          <w:p w:rsidR="003D028D" w:rsidRPr="00576978" w:rsidRDefault="003D028D" w:rsidP="008C4A1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b/>
                <w:sz w:val="20"/>
                <w:szCs w:val="20"/>
              </w:rPr>
              <w:t>CELE KSZTAŁCENIA:</w:t>
            </w:r>
          </w:p>
        </w:tc>
        <w:tc>
          <w:tcPr>
            <w:tcW w:w="6726" w:type="dxa"/>
            <w:vAlign w:val="center"/>
          </w:tcPr>
          <w:p w:rsidR="003D028D" w:rsidRPr="00576978" w:rsidRDefault="008B56C8" w:rsidP="008B56C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zapoznanie z praktycznymi działaniami w obszarze turystyki i rekreacji</w:t>
            </w:r>
          </w:p>
          <w:p w:rsidR="008B56C8" w:rsidRPr="00576978" w:rsidRDefault="008B56C8" w:rsidP="008B56C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poszerzenie wiedzy z zakresu turystyki i rekreacji poprzez aktywny udział w działaniach podejmowanych</w:t>
            </w:r>
            <w:r w:rsidR="00E944A2" w:rsidRPr="00576978">
              <w:rPr>
                <w:rFonts w:ascii="Times New Roman" w:hAnsi="Times New Roman" w:cs="Times New Roman"/>
                <w:sz w:val="20"/>
                <w:szCs w:val="20"/>
              </w:rPr>
              <w:t xml:space="preserve"> w miejscu odbywania praktyk</w:t>
            </w:r>
          </w:p>
          <w:p w:rsidR="00E944A2" w:rsidRDefault="00E944A2" w:rsidP="00A1139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 xml:space="preserve">nabywanie praktycznych umiejętności w zakresie </w:t>
            </w:r>
            <w:r w:rsidR="00A11397">
              <w:rPr>
                <w:rFonts w:ascii="Times New Roman" w:hAnsi="Times New Roman" w:cs="Times New Roman"/>
                <w:sz w:val="20"/>
                <w:szCs w:val="20"/>
              </w:rPr>
              <w:t>turystyki i rekreacji</w:t>
            </w:r>
          </w:p>
          <w:p w:rsidR="00A11397" w:rsidRPr="00576978" w:rsidRDefault="00A11397" w:rsidP="00A11397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odpowiednich kompetencji społecznych</w:t>
            </w:r>
          </w:p>
        </w:tc>
      </w:tr>
    </w:tbl>
    <w:p w:rsidR="003D028D" w:rsidRPr="00576978" w:rsidRDefault="003D028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-408" w:tblpY="1"/>
        <w:tblOverlap w:val="never"/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4900"/>
        <w:gridCol w:w="1277"/>
        <w:gridCol w:w="2251"/>
      </w:tblGrid>
      <w:tr w:rsidR="00DA127B" w:rsidRPr="00576978" w:rsidTr="00321B8C">
        <w:trPr>
          <w:trHeight w:val="1291"/>
        </w:trPr>
        <w:tc>
          <w:tcPr>
            <w:tcW w:w="104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127B" w:rsidRPr="00576978" w:rsidRDefault="000930AB" w:rsidP="00093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</w:t>
            </w:r>
          </w:p>
        </w:tc>
        <w:tc>
          <w:tcPr>
            <w:tcW w:w="49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127B" w:rsidRPr="00576978" w:rsidRDefault="008E45B2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FEKTY UCZENIA SIĘ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127B" w:rsidRPr="00576978" w:rsidRDefault="008E45B2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MBOL EFEKTU UCZENIA SIĘ</w:t>
            </w:r>
          </w:p>
        </w:tc>
        <w:tc>
          <w:tcPr>
            <w:tcW w:w="22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21B8C" w:rsidRPr="00576978" w:rsidRDefault="000930AB" w:rsidP="0032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NIESIENIE DO </w:t>
            </w:r>
          </w:p>
          <w:p w:rsidR="00321B8C" w:rsidRPr="00576978" w:rsidRDefault="00587FCE" w:rsidP="0032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RAKTE</w:t>
            </w: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 xml:space="preserve">RYSTYK DRUGIEGO </w:t>
            </w:r>
            <w:r w:rsidR="008E45B2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OPNIA </w:t>
            </w:r>
          </w:p>
          <w:p w:rsidR="00321B8C" w:rsidRPr="00576978" w:rsidRDefault="008E45B2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K DLA KWALIFIKACJI </w:t>
            </w:r>
          </w:p>
          <w:p w:rsidR="00DA127B" w:rsidRPr="00576978" w:rsidRDefault="00587FCE" w:rsidP="008E4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 POZIOMIE 7</w:t>
            </w:r>
          </w:p>
        </w:tc>
      </w:tr>
      <w:tr w:rsidR="00DA127B" w:rsidRPr="00576978" w:rsidTr="00321B8C">
        <w:trPr>
          <w:trHeight w:val="225"/>
        </w:trPr>
        <w:tc>
          <w:tcPr>
            <w:tcW w:w="9476" w:type="dxa"/>
            <w:gridSpan w:val="4"/>
            <w:tcBorders>
              <w:bottom w:val="single" w:sz="4" w:space="0" w:color="auto"/>
            </w:tcBorders>
            <w:vAlign w:val="center"/>
          </w:tcPr>
          <w:p w:rsidR="00DA127B" w:rsidRPr="00576978" w:rsidRDefault="005E5805" w:rsidP="00093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WIEDZY</w:t>
            </w:r>
          </w:p>
        </w:tc>
      </w:tr>
      <w:tr w:rsidR="00DA127B" w:rsidRPr="00576978" w:rsidTr="00321B8C">
        <w:trPr>
          <w:trHeight w:val="25"/>
        </w:trPr>
        <w:tc>
          <w:tcPr>
            <w:tcW w:w="1048" w:type="dxa"/>
            <w:vAlign w:val="center"/>
          </w:tcPr>
          <w:p w:rsidR="00DA127B" w:rsidRPr="00576978" w:rsidRDefault="00DA127B" w:rsidP="000930AB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4900" w:type="dxa"/>
            <w:vAlign w:val="center"/>
          </w:tcPr>
          <w:p w:rsidR="00DA127B" w:rsidRPr="00576978" w:rsidRDefault="00587FCE" w:rsidP="000930A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Ma pogłębioną wiedzę z zakresu dyscypliny naukowej określonej dla kierunku turystyka i rekreacja oraz zna jej powiązania z innymi dyscyplinami naukowymi</w:t>
            </w:r>
          </w:p>
        </w:tc>
        <w:tc>
          <w:tcPr>
            <w:tcW w:w="1277" w:type="dxa"/>
            <w:vAlign w:val="center"/>
          </w:tcPr>
          <w:p w:rsidR="00DA127B" w:rsidRPr="00576978" w:rsidRDefault="00321B8C" w:rsidP="000930AB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W01</w:t>
            </w:r>
          </w:p>
        </w:tc>
        <w:tc>
          <w:tcPr>
            <w:tcW w:w="2251" w:type="dxa"/>
            <w:vAlign w:val="center"/>
          </w:tcPr>
          <w:p w:rsidR="00321B8C" w:rsidRPr="00576978" w:rsidRDefault="00587FCE" w:rsidP="0032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</w:t>
            </w:r>
            <w:r w:rsidR="00321B8C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S_WG</w:t>
            </w:r>
          </w:p>
          <w:p w:rsidR="00DA127B" w:rsidRPr="00576978" w:rsidRDefault="00587FCE" w:rsidP="00321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</w:t>
            </w:r>
            <w:r w:rsidR="00321B8C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S_WK</w:t>
            </w:r>
          </w:p>
        </w:tc>
      </w:tr>
      <w:tr w:rsidR="00DA127B" w:rsidRPr="00576978" w:rsidTr="00321B8C">
        <w:trPr>
          <w:trHeight w:val="25"/>
        </w:trPr>
        <w:tc>
          <w:tcPr>
            <w:tcW w:w="9476" w:type="dxa"/>
            <w:gridSpan w:val="4"/>
          </w:tcPr>
          <w:p w:rsidR="00DA127B" w:rsidRPr="00576978" w:rsidRDefault="005E5805" w:rsidP="00093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 ZAKRESIE UMIEJĘTNOŚCI</w:t>
            </w:r>
          </w:p>
        </w:tc>
      </w:tr>
      <w:tr w:rsidR="00321B8C" w:rsidRPr="00576978" w:rsidTr="00321B8C">
        <w:trPr>
          <w:trHeight w:val="25"/>
        </w:trPr>
        <w:tc>
          <w:tcPr>
            <w:tcW w:w="1048" w:type="dxa"/>
            <w:vAlign w:val="center"/>
          </w:tcPr>
          <w:p w:rsidR="00321B8C" w:rsidRPr="00576978" w:rsidRDefault="00321B8C" w:rsidP="00321B8C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4900" w:type="dxa"/>
            <w:vAlign w:val="center"/>
          </w:tcPr>
          <w:p w:rsidR="00321B8C" w:rsidRPr="00576978" w:rsidRDefault="00E377BE" w:rsidP="00321B8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zidentyfikować i rozwiązywać problemy z zakresu turystyki i rekreacji</w:t>
            </w:r>
          </w:p>
        </w:tc>
        <w:tc>
          <w:tcPr>
            <w:tcW w:w="1277" w:type="dxa"/>
            <w:vAlign w:val="center"/>
          </w:tcPr>
          <w:p w:rsidR="00321B8C" w:rsidRPr="00576978" w:rsidRDefault="00E377BE" w:rsidP="00587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  <w:sz w:val="20"/>
                <w:szCs w:val="20"/>
              </w:rPr>
              <w:t>K_U03</w:t>
            </w:r>
          </w:p>
        </w:tc>
        <w:tc>
          <w:tcPr>
            <w:tcW w:w="2251" w:type="dxa"/>
            <w:vAlign w:val="center"/>
          </w:tcPr>
          <w:p w:rsidR="00E377BE" w:rsidRPr="00E377BE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P7S_UW</w:t>
            </w:r>
          </w:p>
          <w:p w:rsidR="00587FC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P7S_UU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321B8C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321B8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sformułować plan działań odpowiadający potrzebom konsumenta, klienta i gościa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587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  <w:sz w:val="20"/>
                <w:szCs w:val="20"/>
              </w:rPr>
              <w:t>K_U07</w:t>
            </w:r>
          </w:p>
        </w:tc>
        <w:tc>
          <w:tcPr>
            <w:tcW w:w="2251" w:type="dxa"/>
            <w:vAlign w:val="center"/>
          </w:tcPr>
          <w:p w:rsidR="00E377BE" w:rsidRPr="00E377BE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P7S_UW</w:t>
            </w:r>
          </w:p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P7S_UU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samodzielnie przygotowywać opracowania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prezentacje z zakresu dyscypliny naukowej określonej dla kierunku turystyka i rekreacja oraz dyscyplin subsydiarnych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K_U09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W</w:t>
            </w:r>
          </w:p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U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samodzielnie określić i rozwiązywać problemy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wykorzystaniem wiedzy teoretycznej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K_U14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W</w:t>
            </w:r>
          </w:p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U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samodzielnie projektować i realizować działania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zakresu turystyki i rekreacji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U15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O</w:t>
            </w:r>
          </w:p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U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6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planować własną pracę, ustala</w:t>
            </w:r>
            <w:r w:rsidR="00B3165E">
              <w:rPr>
                <w:rFonts w:ascii="Times New Roman" w:eastAsia="Calibri" w:hAnsi="Times New Roman" w:cs="Times New Roman"/>
                <w:sz w:val="20"/>
                <w:szCs w:val="20"/>
              </w:rPr>
              <w:t>ć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ierarchię wartości i działań w realizacji zadań z zakresu planowania w turystyce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U19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U</w:t>
            </w:r>
          </w:p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UO</w:t>
            </w:r>
          </w:p>
        </w:tc>
      </w:tr>
      <w:tr w:rsidR="00E377BE" w:rsidRPr="00576978" w:rsidTr="00321B8C">
        <w:trPr>
          <w:trHeight w:val="25"/>
        </w:trPr>
        <w:tc>
          <w:tcPr>
            <w:tcW w:w="9476" w:type="dxa"/>
            <w:gridSpan w:val="4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ZAKRESIE KOMPETENCJI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Jest gotów do uczenia się przez całe życie i podnoszenia kompetencji zawodowych i osobistych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K01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KK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4900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Jest gotów do brania społecznej i zawodowej odpowiedzialności za przeprowadzone działania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K02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KR</w:t>
            </w:r>
          </w:p>
        </w:tc>
      </w:tr>
      <w:tr w:rsidR="00E377BE" w:rsidRPr="00576978" w:rsidTr="00022DE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Jest gotów do aktywnego uczestnictwa w pracach grupy przyjmując różne role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K03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KR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4900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gotów dbać o bezpieczeństwo własne i otoczenia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każdym aspekcie podjętych działań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K05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KR</w:t>
            </w:r>
          </w:p>
        </w:tc>
      </w:tr>
      <w:tr w:rsidR="00E377BE" w:rsidRPr="00576978" w:rsidTr="00022DEC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gotów do samodzielnego myślenia i działania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sposób przedsiębiorczy i efektywny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K07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KO</w:t>
            </w:r>
          </w:p>
        </w:tc>
      </w:tr>
      <w:tr w:rsidR="00E377BE" w:rsidRPr="00576978" w:rsidTr="00E377BE">
        <w:trPr>
          <w:trHeight w:val="25"/>
        </w:trPr>
        <w:tc>
          <w:tcPr>
            <w:tcW w:w="1048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0" w:type="dxa"/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Jest gotów wykazywać się dociekliwością badawczą</w:t>
            </w:r>
          </w:p>
        </w:tc>
        <w:tc>
          <w:tcPr>
            <w:tcW w:w="1277" w:type="dxa"/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K_K09</w:t>
            </w:r>
          </w:p>
        </w:tc>
        <w:tc>
          <w:tcPr>
            <w:tcW w:w="2251" w:type="dxa"/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7S_KK</w:t>
            </w:r>
          </w:p>
        </w:tc>
      </w:tr>
      <w:tr w:rsidR="00E377BE" w:rsidRPr="00576978" w:rsidTr="00321B8C">
        <w:trPr>
          <w:trHeight w:val="25"/>
        </w:trPr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07</w:t>
            </w:r>
          </w:p>
        </w:tc>
        <w:tc>
          <w:tcPr>
            <w:tcW w:w="4900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Jest gotów do kierowania zadaniami lub samodzielnego realizowania ich w sposób zapewniający bezpieczeństwo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K_K10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vAlign w:val="center"/>
          </w:tcPr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Calibri" w:hAnsi="Times New Roman" w:cs="Times New Roman"/>
                <w:sz w:val="20"/>
                <w:szCs w:val="20"/>
              </w:rPr>
              <w:t>P7S_KR</w:t>
            </w:r>
          </w:p>
        </w:tc>
      </w:tr>
    </w:tbl>
    <w:p w:rsidR="00F831B9" w:rsidRPr="00576978" w:rsidRDefault="00F831B9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831B9" w:rsidRPr="00576978" w:rsidRDefault="00F831B9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47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5797"/>
        <w:gridCol w:w="2127"/>
      </w:tblGrid>
      <w:tr w:rsidR="00647061" w:rsidRPr="00576978" w:rsidTr="00B26EF4"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061" w:rsidRPr="00576978" w:rsidRDefault="00EF4FC4" w:rsidP="00647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NUMER TREŚCI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061" w:rsidRPr="00576978" w:rsidRDefault="00EF4FC4" w:rsidP="00A3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KSZTAŁCENIA/ PROGRAMOW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FC4" w:rsidRPr="00576978" w:rsidRDefault="00EF4FC4" w:rsidP="00087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NIESIENIE </w:t>
            </w:r>
          </w:p>
          <w:p w:rsidR="00647061" w:rsidRPr="00576978" w:rsidRDefault="00EF4FC4" w:rsidP="008E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 EFEKTÓW </w:t>
            </w:r>
            <w:r w:rsidR="008E45B2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NIA SIĘ</w:t>
            </w: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ZYPISANYCH DO TREŚCI PROGRAMOWYCH</w:t>
            </w:r>
          </w:p>
        </w:tc>
      </w:tr>
      <w:tr w:rsidR="009C1F49" w:rsidRPr="00576978" w:rsidTr="00576978">
        <w:trPr>
          <w:trHeight w:val="20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1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 xml:space="preserve">Zapoznanie z regulaminem i programem praktyk oraz organizacją pracy i regulaminem przedsiębiorstwa/ instytucji, w której student odbywa praktykę. Określenie zasad współpracy. Zapoznanie się </w:t>
            </w:r>
            <w:r w:rsidRPr="00576978">
              <w:rPr>
                <w:rFonts w:ascii="Times New Roman" w:hAnsi="Times New Roman" w:cs="Times New Roman"/>
                <w:sz w:val="20"/>
                <w:szCs w:val="20"/>
              </w:rPr>
              <w:br/>
              <w:t>z dokumentacją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C1F49" w:rsidRPr="00576978" w:rsidRDefault="00750253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  <w:p w:rsidR="00750253" w:rsidRPr="00576978" w:rsidRDefault="002A305C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1</w:t>
            </w:r>
          </w:p>
          <w:p w:rsidR="00750253" w:rsidRPr="00576978" w:rsidRDefault="002A305C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2</w:t>
            </w:r>
          </w:p>
          <w:p w:rsidR="00750253" w:rsidRPr="00576978" w:rsidRDefault="002A305C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3</w:t>
            </w:r>
          </w:p>
          <w:p w:rsidR="00750253" w:rsidRDefault="002A305C" w:rsidP="003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4</w:t>
            </w:r>
          </w:p>
          <w:p w:rsidR="00E377BE" w:rsidRDefault="00E377BE" w:rsidP="003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5</w:t>
            </w:r>
          </w:p>
          <w:p w:rsidR="00E377BE" w:rsidRPr="00576978" w:rsidRDefault="00E377BE" w:rsidP="00E3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06</w:t>
            </w:r>
          </w:p>
          <w:p w:rsidR="00750253" w:rsidRPr="00576978" w:rsidRDefault="00750253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1</w:t>
            </w:r>
          </w:p>
          <w:p w:rsidR="00750253" w:rsidRPr="00576978" w:rsidRDefault="00750253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2</w:t>
            </w:r>
          </w:p>
          <w:p w:rsidR="00750253" w:rsidRPr="00576978" w:rsidRDefault="00750253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3</w:t>
            </w:r>
          </w:p>
          <w:p w:rsidR="00750253" w:rsidRPr="00576978" w:rsidRDefault="00750253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</w:t>
            </w:r>
            <w:r w:rsidR="002A30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  <w:p w:rsidR="00750253" w:rsidRPr="00576978" w:rsidRDefault="00750253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</w:t>
            </w:r>
            <w:r w:rsidR="002A30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750253" w:rsidRDefault="002A305C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6</w:t>
            </w:r>
          </w:p>
          <w:p w:rsidR="00E377BE" w:rsidRPr="00576978" w:rsidRDefault="00E377BE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07</w:t>
            </w:r>
          </w:p>
        </w:tc>
      </w:tr>
      <w:tr w:rsidR="009C1F49" w:rsidRPr="00576978" w:rsidTr="00576978">
        <w:trPr>
          <w:trHeight w:val="20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2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Szkolenie BHP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20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3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hd w:val="clear" w:color="auto" w:fill="FFFFFF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 xml:space="preserve">Zapoznanie z koncepcją funkcjonowania przedsiębiorstwa/ instytucji. 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276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4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głębna obserwacja i analiza funkcjonowania oraz wdrażania procesów zachodzących w przedsiębiorstwie/ instytucji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18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5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Udział w realizacji działań przedsiębiorstwa/ instytucji przy wykorzystaniu efektów uczenia się nabytych po zakończeniu studiów I stopnia na kierunku turystyka i rekreacja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6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 xml:space="preserve">Odpowiedzialne i aktywne uczestnictwo w procesie budowania </w:t>
            </w:r>
            <w:r w:rsidRPr="00576978">
              <w:rPr>
                <w:rFonts w:ascii="Times New Roman" w:hAnsi="Times New Roman" w:cs="Times New Roman"/>
                <w:sz w:val="20"/>
                <w:szCs w:val="20"/>
              </w:rPr>
              <w:br/>
              <w:t>i zarządzania wizerunkiem firmy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7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9C1F49" w:rsidRPr="00576978" w:rsidRDefault="009C1F49" w:rsidP="00D453C7">
            <w:pPr>
              <w:pStyle w:val="Tekstpodstawowy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dpowiedzialny i aktywny udział w procesie pozyskiwania klientów – przygotowanie materiałów, kontakt i podtrzymywanie kontaktu </w:t>
            </w:r>
            <w:r w:rsidRPr="005769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z potencjalnymi klientami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276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8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9C1F49" w:rsidRPr="00576978" w:rsidRDefault="009C1F49" w:rsidP="00D45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Dogłębna obserwacja oraz samodzielny, aktywny udział w procesie negocjacji. Sporządzanie i prezentacja dokumentów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187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09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9C1F49" w:rsidRPr="00576978" w:rsidRDefault="009C1F49" w:rsidP="00D45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Samodzielne pozyskiwanie i analiza danych/ informacji potrzebnych do funkcjonowania przedsiębiorstwa/ instytucji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10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9C1F49" w:rsidRPr="00576978" w:rsidRDefault="009C1F49" w:rsidP="00D453C7">
            <w:pPr>
              <w:pStyle w:val="Tekstkomentarza1"/>
              <w:suppressAutoHyphens w:val="0"/>
              <w:spacing w:before="60" w:after="60"/>
              <w:jc w:val="both"/>
              <w:rPr>
                <w:rFonts w:ascii="Times New Roman" w:hAnsi="Times New Roman"/>
                <w:lang w:eastAsia="en-US"/>
              </w:rPr>
            </w:pPr>
            <w:r w:rsidRPr="00576978">
              <w:rPr>
                <w:rFonts w:ascii="Times New Roman" w:hAnsi="Times New Roman"/>
                <w:lang w:eastAsia="en-US"/>
              </w:rPr>
              <w:t>Samodzielne przygotowanie raportów, sprawozdań, podsumowań oraz prezentacji dotyczących działalności firmy na potrzeby wewnętrzne na podstawie materiałów otrzymanych i pozyskanych przez praktykanta.</w:t>
            </w:r>
          </w:p>
        </w:tc>
        <w:tc>
          <w:tcPr>
            <w:tcW w:w="2127" w:type="dxa"/>
            <w:vMerge/>
            <w:vAlign w:val="center"/>
          </w:tcPr>
          <w:p w:rsidR="009C1F49" w:rsidRPr="00576978" w:rsidRDefault="009C1F49" w:rsidP="00D453C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1F49" w:rsidRPr="00576978" w:rsidTr="00576978">
        <w:trPr>
          <w:trHeight w:val="16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_11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9C1F49" w:rsidRPr="00576978" w:rsidRDefault="009C1F49" w:rsidP="00D45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hAnsi="Times New Roman" w:cs="Times New Roman"/>
                <w:sz w:val="20"/>
                <w:szCs w:val="20"/>
              </w:rPr>
              <w:t>Rzetelna i wnikliwa prezentacja wyników pracy podejmowanej samodzielnie i w zespole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C1F49" w:rsidRPr="00576978" w:rsidRDefault="009C1F49" w:rsidP="00D453C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F4FC4" w:rsidRPr="00576978" w:rsidRDefault="00EF4FC4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0253" w:rsidRPr="00576978" w:rsidRDefault="00750253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47061" w:rsidRPr="00576978" w:rsidRDefault="00647061" w:rsidP="006470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017AB5" w:rsidRPr="00576978" w:rsidTr="00017AB5">
        <w:trPr>
          <w:trHeight w:val="5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liczenia przedmiotu</w:t>
            </w:r>
          </w:p>
        </w:tc>
      </w:tr>
      <w:tr w:rsidR="00017AB5" w:rsidRPr="00576978" w:rsidTr="00017AB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licz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liczenie</w:t>
            </w:r>
          </w:p>
        </w:tc>
      </w:tr>
      <w:tr w:rsidR="00017AB5" w:rsidRPr="00576978" w:rsidTr="00017AB5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017AB5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a oceny w odniesieniu do poszczególnych efektów kształc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B5" w:rsidRPr="00576978" w:rsidRDefault="00017AB5" w:rsidP="00A1367C">
            <w:pPr>
              <w:tabs>
                <w:tab w:val="left" w:pos="8280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a studenckich praktyk za</w:t>
            </w:r>
            <w:r w:rsidR="00A1367C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dowych i weryfikacji efektów uczenia się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605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konuje się w oparciu o opinię 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iekuna praktyk i dokumentację przygotowaną przez studenta </w:t>
            </w:r>
            <w:r w:rsidR="00D453C7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dzienniku praktyk, uwzględniającą założeni</w:t>
            </w:r>
            <w:r w:rsidR="00A91DC7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zawarte w efektach uczenia się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obszarze wiedzy, umiejętności i kompetencji</w:t>
            </w:r>
            <w:r w:rsidR="00A91DC7"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połecznych</w:t>
            </w:r>
            <w:r w:rsidRPr="005769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dla realizacji praktyki. </w:t>
            </w:r>
          </w:p>
        </w:tc>
      </w:tr>
    </w:tbl>
    <w:p w:rsidR="00750253" w:rsidRPr="00576978" w:rsidRDefault="0075025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386"/>
      </w:tblGrid>
      <w:tr w:rsidR="00017AB5" w:rsidRPr="00576978" w:rsidTr="00141D54">
        <w:tc>
          <w:tcPr>
            <w:tcW w:w="9440" w:type="dxa"/>
            <w:gridSpan w:val="2"/>
            <w:vAlign w:val="center"/>
            <w:hideMark/>
          </w:tcPr>
          <w:p w:rsidR="00017AB5" w:rsidRPr="00576978" w:rsidRDefault="00017AB5" w:rsidP="00017AB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ala ocen i sposób ustalania oceny</w:t>
            </w:r>
          </w:p>
        </w:tc>
      </w:tr>
      <w:tr w:rsidR="00017AB5" w:rsidRPr="00576978" w:rsidTr="00141D54">
        <w:tc>
          <w:tcPr>
            <w:tcW w:w="4054" w:type="dxa"/>
            <w:hideMark/>
          </w:tcPr>
          <w:p w:rsidR="00017AB5" w:rsidRPr="00576978" w:rsidRDefault="00017AB5" w:rsidP="00017A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Skala ocen: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niedostateczny (2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stateczny (3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ostateczny plus (3,5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obry (4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obry plus (4,5)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ardzo dobry (5)</w:t>
            </w:r>
          </w:p>
        </w:tc>
        <w:tc>
          <w:tcPr>
            <w:tcW w:w="5386" w:type="dxa"/>
            <w:hideMark/>
          </w:tcPr>
          <w:p w:rsidR="00017AB5" w:rsidRPr="00576978" w:rsidRDefault="00017AB5" w:rsidP="00017A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cena ustalana jest na podstawie następującej skali: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Poniżej 55.00 % - ocena 2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.00 % i więcej - ocena 3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60.00 % i więcej - ocena 3,5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70.00 % i więcej - ocena 4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80.00 % i więcej - ocena 4,5</w:t>
            </w:r>
          </w:p>
          <w:p w:rsidR="00017AB5" w:rsidRPr="00576978" w:rsidRDefault="00017AB5" w:rsidP="00017AB5">
            <w:pPr>
              <w:spacing w:after="0" w:line="36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90.00 % i więcej - ocena 5</w:t>
            </w:r>
          </w:p>
        </w:tc>
      </w:tr>
    </w:tbl>
    <w:p w:rsidR="00017AB5" w:rsidRPr="00576978" w:rsidRDefault="00017AB5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50253" w:rsidRPr="00576978" w:rsidRDefault="00750253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948"/>
      </w:tblGrid>
      <w:tr w:rsidR="00141D54" w:rsidRPr="00576978" w:rsidTr="00DA57F7">
        <w:trPr>
          <w:trHeight w:val="1214"/>
        </w:trPr>
        <w:tc>
          <w:tcPr>
            <w:tcW w:w="2550" w:type="dxa"/>
            <w:vAlign w:val="center"/>
            <w:hideMark/>
          </w:tcPr>
          <w:p w:rsidR="00141D54" w:rsidRPr="00576978" w:rsidRDefault="00141D54" w:rsidP="00DA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iteratura podstawowa</w:t>
            </w:r>
          </w:p>
        </w:tc>
        <w:tc>
          <w:tcPr>
            <w:tcW w:w="6948" w:type="dxa"/>
            <w:vAlign w:val="center"/>
            <w:hideMark/>
          </w:tcPr>
          <w:p w:rsidR="00141D54" w:rsidRPr="00576978" w:rsidRDefault="00141D54" w:rsidP="00DA57F7">
            <w:pPr>
              <w:widowControl w:val="0"/>
              <w:numPr>
                <w:ilvl w:val="0"/>
                <w:numId w:val="22"/>
              </w:numPr>
              <w:tabs>
                <w:tab w:val="left" w:pos="379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379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zrealizowania zadań objętych programem </w:t>
            </w:r>
            <w:r w:rsidR="00A91DC7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ktyki student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ykorzystuje literaturę dostępną w bibliotece Uczelni, z którą został zapoznany w trakcie zajęć teoretycznych oraz z materiałów dostępnych w placówce</w:t>
            </w:r>
            <w:r w:rsidR="00D453C7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także </w:t>
            </w:r>
            <w:r w:rsidR="00D453C7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 literatury dostępnej w Internecie.</w:t>
            </w:r>
          </w:p>
        </w:tc>
      </w:tr>
    </w:tbl>
    <w:p w:rsidR="00141D54" w:rsidRPr="00576978" w:rsidRDefault="00141D54" w:rsidP="00750253">
      <w:pPr>
        <w:tabs>
          <w:tab w:val="left" w:pos="3695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50253" w:rsidRPr="00576978" w:rsidRDefault="00750253" w:rsidP="00750253">
      <w:pPr>
        <w:tabs>
          <w:tab w:val="left" w:pos="3695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41D54" w:rsidRPr="00576978" w:rsidRDefault="00FC6AE3" w:rsidP="00FC6AE3">
      <w:pPr>
        <w:ind w:left="-42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  <w:u w:val="single"/>
        </w:rPr>
        <w:t>KIEROWNIK PRZEDMIOTU:</w:t>
      </w:r>
      <w:r w:rsidR="00750253" w:rsidRPr="00576978">
        <w:rPr>
          <w:rFonts w:ascii="Times New Roman" w:eastAsia="Calibri" w:hAnsi="Times New Roman" w:cs="Times New Roman"/>
          <w:sz w:val="20"/>
          <w:szCs w:val="20"/>
        </w:rPr>
        <w:t xml:space="preserve"> Dyrektor Działu Praktyk Krajowych i Zagranicznych</w:t>
      </w:r>
    </w:p>
    <w:p w:rsidR="00FC6AE3" w:rsidRPr="00576978" w:rsidRDefault="00FC6AE3" w:rsidP="00FC6AE3">
      <w:pPr>
        <w:ind w:left="-426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  <w:u w:val="single"/>
        </w:rPr>
        <w:t>ADRES MAILOWY: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50253" w:rsidRPr="00576978">
        <w:rPr>
          <w:rFonts w:ascii="Times New Roman" w:eastAsia="Calibri" w:hAnsi="Times New Roman" w:cs="Times New Roman"/>
          <w:sz w:val="20"/>
          <w:szCs w:val="20"/>
        </w:rPr>
        <w:t>agorniak@wshig.poznan.pl</w:t>
      </w:r>
    </w:p>
    <w:p w:rsidR="00DA57F7" w:rsidRPr="00576978" w:rsidRDefault="00DA57F7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3AD8" w:rsidRPr="00576978" w:rsidRDefault="00193AD8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750253" w:rsidRDefault="00750253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918AF" w:rsidRDefault="001918AF" w:rsidP="000465E3">
      <w:pPr>
        <w:tabs>
          <w:tab w:val="left" w:pos="8178"/>
        </w:tabs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41D54" w:rsidRPr="00576978" w:rsidRDefault="00141D54" w:rsidP="003C4C9C">
      <w:pPr>
        <w:ind w:left="-284" w:right="282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nr 1</w:t>
      </w:r>
    </w:p>
    <w:p w:rsidR="00141D54" w:rsidRPr="00576978" w:rsidRDefault="00141D54" w:rsidP="003C4C9C">
      <w:pPr>
        <w:ind w:left="-284" w:right="28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ind w:left="-284" w:right="2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 xml:space="preserve"> KARTA PRZEBIEGU SPECJALNOŚCIOWYCH PRAKTYK ZAWODOWYCH </w:t>
      </w:r>
    </w:p>
    <w:p w:rsidR="00141D54" w:rsidRPr="00576978" w:rsidRDefault="00141D54" w:rsidP="003C4C9C">
      <w:pPr>
        <w:ind w:left="-284" w:right="2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KIERUNEK STUDIÓW:………………………………………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POZIOM KSZTAŁCENIA:………………………..………….</w:t>
      </w:r>
      <w:r w:rsidR="0024022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SPECJALNOŚĆ:………………………………………………</w:t>
      </w:r>
      <w:r w:rsidR="0024022C">
        <w:rPr>
          <w:rFonts w:ascii="Times New Roman" w:eastAsia="Calibri" w:hAnsi="Times New Roman" w:cs="Times New Roman"/>
          <w:b/>
          <w:sz w:val="20"/>
          <w:szCs w:val="20"/>
        </w:rPr>
        <w:t>.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EDYCJA PLANU STUDIÓW:…………………………….…</w:t>
      </w:r>
      <w:r w:rsidR="0024022C">
        <w:rPr>
          <w:rFonts w:ascii="Times New Roman" w:eastAsia="Calibri" w:hAnsi="Times New Roman" w:cs="Times New Roman"/>
          <w:b/>
          <w:sz w:val="20"/>
          <w:szCs w:val="20"/>
        </w:rPr>
        <w:t>.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b/>
          <w:sz w:val="20"/>
          <w:szCs w:val="20"/>
          <w:highlight w:val="cyan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MIESIĄC PRAKTYKI: ……………………………</w:t>
      </w:r>
      <w:r w:rsidR="0024022C">
        <w:rPr>
          <w:rFonts w:ascii="Times New Roman" w:eastAsia="Calibri" w:hAnsi="Times New Roman" w:cs="Times New Roman"/>
          <w:b/>
          <w:sz w:val="20"/>
          <w:szCs w:val="20"/>
        </w:rPr>
        <w:t>………….</w:t>
      </w:r>
    </w:p>
    <w:p w:rsidR="00141D54" w:rsidRPr="00576978" w:rsidRDefault="00141D54" w:rsidP="003C4C9C">
      <w:pPr>
        <w:ind w:left="-284"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Kartę przebiegu specjalnościowych praktyk zawodowych nal</w:t>
      </w:r>
      <w:r w:rsidR="002A305C">
        <w:rPr>
          <w:rFonts w:ascii="Times New Roman" w:eastAsia="Calibri" w:hAnsi="Times New Roman" w:cs="Times New Roman"/>
          <w:sz w:val="20"/>
          <w:szCs w:val="20"/>
        </w:rPr>
        <w:t xml:space="preserve">eży wypełnić i złożyć w Dziale </w:t>
      </w:r>
      <w:r w:rsidR="00312D90">
        <w:rPr>
          <w:rFonts w:ascii="Times New Roman" w:eastAsia="Calibri" w:hAnsi="Times New Roman" w:cs="Times New Roman"/>
          <w:sz w:val="20"/>
          <w:szCs w:val="20"/>
        </w:rPr>
        <w:t xml:space="preserve">Praktyk Krajowych </w:t>
      </w:r>
      <w:r w:rsidR="001B0556">
        <w:rPr>
          <w:rFonts w:ascii="Times New Roman" w:eastAsia="Calibri" w:hAnsi="Times New Roman" w:cs="Times New Roman"/>
          <w:sz w:val="20"/>
          <w:szCs w:val="20"/>
        </w:rPr>
        <w:br/>
      </w:r>
      <w:r w:rsidR="00312D90">
        <w:rPr>
          <w:rFonts w:ascii="Times New Roman" w:eastAsia="Calibri" w:hAnsi="Times New Roman" w:cs="Times New Roman"/>
          <w:sz w:val="20"/>
          <w:szCs w:val="20"/>
        </w:rPr>
        <w:t>i Zagranicznych</w:t>
      </w:r>
      <w:r w:rsidR="002A305C">
        <w:rPr>
          <w:rFonts w:ascii="Times New Roman" w:eastAsia="Calibri" w:hAnsi="Times New Roman" w:cs="Times New Roman"/>
          <w:sz w:val="20"/>
          <w:szCs w:val="20"/>
        </w:rPr>
        <w:t>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Student odbywający praktyki zawodowe wypełnia kartę w punktach 1-3. Zgodność treści zawartych w tych punktach ze stanem rzeczywistym potwierdza z podpisem opiekun praktyk ze strony zakładu pracy. </w:t>
      </w:r>
    </w:p>
    <w:p w:rsidR="00141D54" w:rsidRPr="00576978" w:rsidRDefault="00141D54" w:rsidP="003C4C9C">
      <w:pPr>
        <w:numPr>
          <w:ilvl w:val="0"/>
          <w:numId w:val="23"/>
        </w:num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Dane studenta.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141D54" w:rsidRPr="00576978" w:rsidRDefault="00141D54" w:rsidP="003C4C9C">
      <w:pPr>
        <w:spacing w:before="120"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Imię i </w:t>
      </w:r>
      <w:r w:rsidR="000C150A">
        <w:rPr>
          <w:rFonts w:ascii="Times New Roman" w:eastAsia="Calibri" w:hAnsi="Times New Roman" w:cs="Times New Roman"/>
          <w:sz w:val="20"/>
          <w:szCs w:val="20"/>
        </w:rPr>
        <w:t>nazwisko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before="120"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Rok i semestr studiów (np. 2 rok, 3 semestr) 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Nr Albumu 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62800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ma studiów (np. stacjonarne</w:t>
      </w:r>
      <w:r w:rsidR="00141D54" w:rsidRPr="00576978">
        <w:rPr>
          <w:rFonts w:ascii="Times New Roman" w:eastAsia="Calibri" w:hAnsi="Times New Roman" w:cs="Times New Roman"/>
          <w:sz w:val="20"/>
          <w:szCs w:val="20"/>
        </w:rPr>
        <w:t>/ niestacjonarne)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0" w:line="240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..........................................................</w:t>
      </w:r>
    </w:p>
    <w:p w:rsidR="00141D54" w:rsidRPr="00576978" w:rsidRDefault="00141D54" w:rsidP="003C4C9C">
      <w:pPr>
        <w:ind w:left="-284" w:right="282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E-mail/</w:t>
      </w:r>
      <w:r w:rsidR="001628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76978">
        <w:rPr>
          <w:rFonts w:ascii="Times New Roman" w:eastAsia="Calibri" w:hAnsi="Times New Roman" w:cs="Times New Roman"/>
          <w:sz w:val="20"/>
          <w:szCs w:val="20"/>
        </w:rPr>
        <w:t>nr tel.</w:t>
      </w:r>
    </w:p>
    <w:p w:rsidR="00141D54" w:rsidRPr="00576978" w:rsidRDefault="00141D54" w:rsidP="003C4C9C">
      <w:pPr>
        <w:numPr>
          <w:ilvl w:val="0"/>
          <w:numId w:val="23"/>
        </w:num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Informacje o miejscu realizowanych specjalnościowych praktyk zawodowych.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C4C9C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..………………………………………………</w:t>
      </w:r>
      <w:r w:rsidR="003C4C9C"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...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C4C9C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.………………………………….….……………………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C4C9C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.……………………………………………………………………</w:t>
      </w:r>
    </w:p>
    <w:p w:rsidR="003C4C9C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CE05D8" w:rsidRPr="00576978" w:rsidRDefault="00CE05D8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CE05D8">
      <w:pPr>
        <w:tabs>
          <w:tab w:val="left" w:pos="8222"/>
        </w:tabs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</w:t>
      </w:r>
      <w:r w:rsidR="003C4C9C"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CE05D8">
        <w:rPr>
          <w:rFonts w:ascii="Times New Roman" w:eastAsia="Calibri" w:hAnsi="Times New Roman" w:cs="Times New Roman"/>
          <w:sz w:val="20"/>
          <w:szCs w:val="20"/>
        </w:rPr>
        <w:t>………………….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Nazwa i adres siedziby zakła</w:t>
      </w:r>
      <w:r w:rsidR="0024022C">
        <w:rPr>
          <w:rFonts w:ascii="Times New Roman" w:eastAsia="Calibri" w:hAnsi="Times New Roman" w:cs="Times New Roman"/>
          <w:sz w:val="20"/>
          <w:szCs w:val="20"/>
        </w:rPr>
        <w:t>du pracy (wraz z NIP lub REGON)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E45B2" w:rsidRPr="00576978" w:rsidRDefault="008E45B2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.……………………………………………………………………………………</w:t>
      </w:r>
      <w:r w:rsidR="00CE05D8">
        <w:rPr>
          <w:rFonts w:ascii="Times New Roman" w:eastAsia="Calibri" w:hAnsi="Times New Roman" w:cs="Times New Roman"/>
          <w:sz w:val="20"/>
          <w:szCs w:val="20"/>
        </w:rPr>
        <w:t>…………………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Imię i nazwisko opi</w:t>
      </w:r>
      <w:r w:rsidR="00162800">
        <w:rPr>
          <w:rFonts w:ascii="Times New Roman" w:eastAsia="Calibri" w:hAnsi="Times New Roman" w:cs="Times New Roman"/>
          <w:sz w:val="20"/>
          <w:szCs w:val="20"/>
        </w:rPr>
        <w:t>ekuna praktyk w zakładzie pracy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E45B2" w:rsidRPr="00576978" w:rsidRDefault="008E45B2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………</w:t>
      </w:r>
      <w:r w:rsidR="003C4C9C" w:rsidRPr="0057697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</w:t>
      </w:r>
      <w:r w:rsidR="00CE05D8">
        <w:rPr>
          <w:rFonts w:ascii="Times New Roman" w:eastAsia="Calibri" w:hAnsi="Times New Roman" w:cs="Times New Roman"/>
          <w:sz w:val="20"/>
          <w:szCs w:val="20"/>
        </w:rPr>
        <w:t>……………….....</w:t>
      </w:r>
    </w:p>
    <w:p w:rsidR="00162800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Nr telefonu oraz e-mail opi</w:t>
      </w:r>
      <w:r w:rsidR="00162800">
        <w:rPr>
          <w:rFonts w:ascii="Times New Roman" w:eastAsia="Calibri" w:hAnsi="Times New Roman" w:cs="Times New Roman"/>
          <w:sz w:val="20"/>
          <w:szCs w:val="20"/>
        </w:rPr>
        <w:t>ekuna praktyk w zakładzie pracy</w:t>
      </w:r>
    </w:p>
    <w:p w:rsidR="00141D54" w:rsidRPr="00576978" w:rsidRDefault="00162800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141D54" w:rsidRPr="00576978" w:rsidRDefault="00141D54" w:rsidP="003C4C9C">
      <w:pPr>
        <w:numPr>
          <w:ilvl w:val="0"/>
          <w:numId w:val="23"/>
        </w:num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sz w:val="20"/>
          <w:szCs w:val="20"/>
        </w:rPr>
        <w:t>Zadania wykonywane podczas specjalnościowych praktyk zawodowych.</w:t>
      </w:r>
    </w:p>
    <w:p w:rsidR="003C4C9C" w:rsidRPr="00576978" w:rsidRDefault="003C4C9C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141D54" w:rsidRPr="00576978" w:rsidRDefault="00141D54" w:rsidP="003C4C9C">
      <w:pPr>
        <w:spacing w:after="160" w:line="256" w:lineRule="auto"/>
        <w:ind w:left="-284" w:right="28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Czas trwania praktyk zawodowych: od ..................................</w:t>
      </w:r>
      <w:r w:rsidR="008D67DA">
        <w:rPr>
          <w:rFonts w:ascii="Times New Roman" w:eastAsia="Calibri" w:hAnsi="Times New Roman" w:cs="Times New Roman"/>
          <w:sz w:val="20"/>
          <w:szCs w:val="20"/>
        </w:rPr>
        <w:t>...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. do </w:t>
      </w:r>
      <w:r w:rsidR="008D67DA">
        <w:rPr>
          <w:rFonts w:ascii="Times New Roman" w:eastAsia="Calibri" w:hAnsi="Times New Roman" w:cs="Times New Roman"/>
          <w:sz w:val="20"/>
          <w:szCs w:val="20"/>
        </w:rPr>
        <w:t>…….….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........................ </w:t>
      </w:r>
    </w:p>
    <w:p w:rsidR="00141D54" w:rsidRPr="008D67DA" w:rsidRDefault="00141D54" w:rsidP="00141D54">
      <w:pPr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</w:t>
      </w:r>
      <w:r w:rsidR="008D67D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D67DA">
        <w:rPr>
          <w:rFonts w:ascii="Times New Roman" w:eastAsia="Calibri" w:hAnsi="Times New Roman" w:cs="Times New Roman"/>
          <w:sz w:val="20"/>
          <w:szCs w:val="20"/>
        </w:rPr>
        <w:t>(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dzień </w:t>
      </w:r>
      <w:r w:rsidR="008D67D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miesiąc </w:t>
      </w:r>
      <w:r w:rsidR="008D67DA">
        <w:rPr>
          <w:rFonts w:ascii="Times New Roman" w:eastAsia="Calibri" w:hAnsi="Times New Roman" w:cs="Times New Roman"/>
          <w:sz w:val="20"/>
          <w:szCs w:val="20"/>
        </w:rPr>
        <w:t>–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rok</w:t>
      </w:r>
      <w:r w:rsidR="008D67DA">
        <w:rPr>
          <w:rFonts w:ascii="Times New Roman" w:eastAsia="Calibri" w:hAnsi="Times New Roman" w:cs="Times New Roman"/>
          <w:sz w:val="20"/>
          <w:szCs w:val="20"/>
        </w:rPr>
        <w:t>)       (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dzień </w:t>
      </w:r>
      <w:r w:rsidR="008D67DA">
        <w:rPr>
          <w:rFonts w:ascii="Times New Roman" w:eastAsia="Calibri" w:hAnsi="Times New Roman" w:cs="Times New Roman"/>
          <w:sz w:val="20"/>
          <w:szCs w:val="20"/>
        </w:rPr>
        <w:t>–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miesiąc</w:t>
      </w:r>
      <w:r w:rsidR="008D67DA">
        <w:rPr>
          <w:rFonts w:ascii="Times New Roman" w:eastAsia="Calibri" w:hAnsi="Times New Roman" w:cs="Times New Roman"/>
          <w:sz w:val="20"/>
          <w:szCs w:val="20"/>
        </w:rPr>
        <w:t xml:space="preserve"> – rok)</w:t>
      </w:r>
    </w:p>
    <w:p w:rsidR="00017AB5" w:rsidRPr="00576978" w:rsidRDefault="00017AB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268"/>
        <w:gridCol w:w="5381"/>
      </w:tblGrid>
      <w:tr w:rsidR="00DA57F7" w:rsidRPr="00576978" w:rsidTr="009C1F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F7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Dział, w którym odbywano prakty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49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rmin realizacji praktyk </w:t>
            </w:r>
            <w:r w:rsidR="006D47B6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dniach od </w:t>
            </w:r>
            <w:r w:rsidR="009C1F49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</w:t>
            </w:r>
          </w:p>
          <w:p w:rsidR="00DA57F7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raz z liczbą godzi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F49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zczególnienie realizowanych zadań podczas praktyk, </w:t>
            </w:r>
          </w:p>
          <w:p w:rsidR="00DA57F7" w:rsidRPr="00576978" w:rsidRDefault="00DA57F7" w:rsidP="009C1F49">
            <w:pPr>
              <w:spacing w:before="60" w:after="60" w:line="257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uwagi oraz wnioski praktykanta co do wykonywanej pracy</w:t>
            </w:r>
          </w:p>
        </w:tc>
      </w:tr>
      <w:tr w:rsidR="00DA57F7" w:rsidRPr="00576978" w:rsidTr="009C1F49">
        <w:trPr>
          <w:trHeight w:val="8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F7" w:rsidRPr="00576978" w:rsidRDefault="00DA57F7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1F49" w:rsidRPr="00576978" w:rsidRDefault="009C1F49" w:rsidP="00DA57F7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7AB5" w:rsidRPr="00576978" w:rsidRDefault="00017AB5">
      <w:pPr>
        <w:rPr>
          <w:rFonts w:ascii="Times New Roman" w:hAnsi="Times New Roman" w:cs="Times New Roman"/>
          <w:sz w:val="20"/>
          <w:szCs w:val="20"/>
        </w:rPr>
      </w:pPr>
    </w:p>
    <w:p w:rsidR="00DA57F7" w:rsidRPr="00576978" w:rsidRDefault="00DA57F7" w:rsidP="00DA57F7">
      <w:pPr>
        <w:rPr>
          <w:rFonts w:ascii="Times New Roman" w:eastAsia="Calibri" w:hAnsi="Times New Roman" w:cs="Times New Roman"/>
          <w:sz w:val="20"/>
          <w:szCs w:val="20"/>
        </w:rPr>
      </w:pPr>
    </w:p>
    <w:p w:rsidR="00DA57F7" w:rsidRPr="00576978" w:rsidRDefault="009C1F49" w:rsidP="00DA57F7">
      <w:pPr>
        <w:spacing w:after="160" w:line="256" w:lineRule="auto"/>
        <w:ind w:left="4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…...…………………………..</w:t>
      </w:r>
      <w:r w:rsidR="00DA57F7" w:rsidRPr="00576978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              ...……..…………………..</w:t>
      </w:r>
      <w:r w:rsidR="00DA57F7" w:rsidRPr="00576978">
        <w:rPr>
          <w:rFonts w:ascii="Times New Roman" w:eastAsia="Calibri" w:hAnsi="Times New Roman" w:cs="Times New Roman"/>
          <w:sz w:val="20"/>
          <w:szCs w:val="20"/>
        </w:rPr>
        <w:t>………..…...................................</w:t>
      </w:r>
      <w:r w:rsidR="001B0556">
        <w:rPr>
          <w:rFonts w:ascii="Times New Roman" w:eastAsia="Calibri" w:hAnsi="Times New Roman" w:cs="Times New Roman"/>
          <w:sz w:val="20"/>
          <w:szCs w:val="20"/>
        </w:rPr>
        <w:t>....</w:t>
      </w:r>
      <w:r w:rsidR="00DA57F7" w:rsidRPr="0057697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A57F7" w:rsidRPr="00576978" w:rsidRDefault="00DA57F7" w:rsidP="009C1F49">
      <w:pPr>
        <w:spacing w:after="160" w:line="256" w:lineRule="auto"/>
        <w:ind w:left="4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(Podpis studenta)                                              (Data, pieczęć i podpis opiekuna praktyki w zakładzie pracy)</w:t>
      </w:r>
    </w:p>
    <w:p w:rsidR="00DA57F7" w:rsidRPr="00576978" w:rsidRDefault="00DA57F7" w:rsidP="00DA57F7">
      <w:pPr>
        <w:tabs>
          <w:tab w:val="left" w:pos="2490"/>
        </w:tabs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ab/>
      </w:r>
    </w:p>
    <w:p w:rsidR="00017AB5" w:rsidRPr="00576978" w:rsidRDefault="00017AB5">
      <w:pPr>
        <w:rPr>
          <w:rFonts w:ascii="Times New Roman" w:hAnsi="Times New Roman" w:cs="Times New Roman"/>
          <w:sz w:val="20"/>
          <w:szCs w:val="20"/>
        </w:rPr>
      </w:pPr>
    </w:p>
    <w:p w:rsidR="00DA57F7" w:rsidRPr="00576978" w:rsidRDefault="00DA57F7">
      <w:pPr>
        <w:rPr>
          <w:rFonts w:ascii="Times New Roman" w:hAnsi="Times New Roman" w:cs="Times New Roman"/>
          <w:sz w:val="20"/>
          <w:szCs w:val="20"/>
        </w:rPr>
      </w:pPr>
    </w:p>
    <w:p w:rsidR="00017AB5" w:rsidRDefault="00017AB5" w:rsidP="00CE05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05D8" w:rsidRPr="00576978" w:rsidRDefault="00CE05D8" w:rsidP="00CE05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2B93" w:rsidRPr="00576978" w:rsidRDefault="00592B93" w:rsidP="00576978">
      <w:pPr>
        <w:numPr>
          <w:ilvl w:val="0"/>
          <w:numId w:val="23"/>
        </w:numPr>
        <w:spacing w:after="16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Walidacja efektów </w:t>
      </w:r>
      <w:r w:rsidR="00576978">
        <w:rPr>
          <w:rFonts w:ascii="Times New Roman" w:eastAsia="Calibri" w:hAnsi="Times New Roman" w:cs="Times New Roman"/>
          <w:b/>
          <w:bCs/>
          <w:sz w:val="20"/>
          <w:szCs w:val="20"/>
        </w:rPr>
        <w:t>uczenia się</w:t>
      </w: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rzez opiekunów praktyk, część a) opiekun praktyk ze strony Pracodawcy, </w:t>
      </w:r>
      <w:r w:rsidR="00576978">
        <w:rPr>
          <w:rFonts w:ascii="Times New Roman" w:eastAsia="Calibri" w:hAnsi="Times New Roman" w:cs="Times New Roman"/>
          <w:sz w:val="20"/>
          <w:szCs w:val="20"/>
        </w:rPr>
        <w:br/>
      </w: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>część b) i c) opiekun ze strony Uczelni.</w:t>
      </w:r>
    </w:p>
    <w:p w:rsidR="00592B93" w:rsidRDefault="00592B93" w:rsidP="00592B93">
      <w:pPr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76978" w:rsidRPr="00576978" w:rsidRDefault="00576978" w:rsidP="00592B93">
      <w:pPr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76978" w:rsidRDefault="00592B93" w:rsidP="00592B93">
      <w:pPr>
        <w:numPr>
          <w:ilvl w:val="0"/>
          <w:numId w:val="24"/>
        </w:numPr>
        <w:spacing w:after="160" w:line="256" w:lineRule="auto"/>
        <w:ind w:lef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sposób weryfikacji oraz potwierdzenie osiągnięci</w:t>
      </w:r>
      <w:r w:rsidR="00576978">
        <w:rPr>
          <w:rFonts w:ascii="Times New Roman" w:eastAsia="Calibri" w:hAnsi="Times New Roman" w:cs="Times New Roman"/>
          <w:sz w:val="20"/>
          <w:szCs w:val="20"/>
        </w:rPr>
        <w:t>a założonych efektów uczenia się</w:t>
      </w:r>
      <w:r w:rsidRPr="0057697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92B93" w:rsidRPr="00576978" w:rsidRDefault="00592B93" w:rsidP="00592B93">
      <w:pPr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"/>
        <w:gridCol w:w="3828"/>
        <w:gridCol w:w="4960"/>
      </w:tblGrid>
      <w:tr w:rsidR="00592B93" w:rsidRPr="00576978" w:rsidTr="00537068"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92B93" w:rsidRPr="00576978" w:rsidRDefault="00576978" w:rsidP="005769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fekty uczenia się</w:t>
            </w:r>
            <w:r w:rsidR="00592B93"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92B93" w:rsidRPr="00576978" w:rsidRDefault="00592B93" w:rsidP="005769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sób</w:t>
            </w:r>
            <w:r w:rsid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eryfikacji efektów uczenia się</w:t>
            </w:r>
          </w:p>
          <w:p w:rsidR="00592B93" w:rsidRPr="00576978" w:rsidRDefault="00592B93" w:rsidP="005769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forma zaliczeń, należy zaznaczyć właściwe)</w:t>
            </w:r>
          </w:p>
        </w:tc>
      </w:tr>
      <w:tr w:rsidR="00576978" w:rsidRPr="00576978" w:rsidTr="00576978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76978" w:rsidRPr="00576978" w:rsidRDefault="00576978" w:rsidP="0057697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DZA</w:t>
            </w:r>
          </w:p>
        </w:tc>
      </w:tr>
      <w:tr w:rsidR="00576978" w:rsidRPr="00576978" w:rsidTr="0053706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78" w:rsidRPr="00576978" w:rsidRDefault="00576978" w:rsidP="00576978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78" w:rsidRPr="00576978" w:rsidRDefault="00576978" w:rsidP="00576978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 pogłębioną wiedzę z zakresu dyscypliny naukowej określonej dla kierunku turysty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i rekreacja oraz zna jej powiązania z innymi dyscyplinami naukowym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78" w:rsidRPr="00576978" w:rsidRDefault="00576978" w:rsidP="00576978">
            <w:pPr>
              <w:pStyle w:val="Akapitzlist"/>
              <w:numPr>
                <w:ilvl w:val="0"/>
                <w:numId w:val="26"/>
              </w:numPr>
              <w:spacing w:before="60" w:after="60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elementy wiedzy związanej z obszarem praktyki  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</w:p>
        </w:tc>
      </w:tr>
      <w:tr w:rsidR="00592B93" w:rsidRPr="00576978" w:rsidTr="00592B9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92B93" w:rsidRPr="00576978" w:rsidRDefault="00576978" w:rsidP="0057697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IEJĘTNOŚCI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68" w:rsidRDefault="00537068" w:rsidP="00537068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68" w:rsidRDefault="00537068" w:rsidP="00537068">
            <w:pPr>
              <w:tabs>
                <w:tab w:val="left" w:pos="2513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samodzielnie zidentyfikowa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37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rozwiązywać problemy z zakresu turystyk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37068">
              <w:rPr>
                <w:rFonts w:ascii="Times New Roman" w:eastAsia="Calibri" w:hAnsi="Times New Roman" w:cs="Times New Roman"/>
                <w:sz w:val="20"/>
                <w:szCs w:val="20"/>
              </w:rPr>
              <w:t>i rekreacj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>Samodzielne p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537068" w:rsidRPr="00576978" w:rsidRDefault="00312D90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Samodzielne przygotowanie </w:t>
            </w:r>
            <w:r w:rsidR="0053706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raportu, sprawozdania, kalkulacji na podstawie dan</w:t>
            </w:r>
            <w:r w:rsidR="00537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="0053706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7068" w:rsidRPr="00576978" w:rsidRDefault="00312D90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Samodzielny u</w:t>
            </w:r>
            <w:r w:rsidR="0053706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 w procesie planow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3706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oordynowania dokumentów, uczestnictw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3706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rządzaniu kalkulacji, raportów.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537068"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537068" w:rsidRPr="00576978" w:rsidRDefault="00537068" w:rsidP="00537068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="001B0556">
              <w:rPr>
                <w:rFonts w:ascii="Times New Roman" w:eastAsia="Calibri" w:hAnsi="Times New Roman" w:cs="Times New Roman"/>
                <w:sz w:val="20"/>
                <w:szCs w:val="20"/>
              </w:rPr>
              <w:t>Dogł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>ębna o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serwacja procesu zarządzania środkami technicznymi.                                                                □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>Samodzielne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ożenie harmonogramu zadań do wykonania (wg priorytetów).                                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</w:t>
            </w:r>
          </w:p>
          <w:p w:rsidR="00537068" w:rsidRPr="00576978" w:rsidRDefault="00537068" w:rsidP="00312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dziel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uje zlecane mu zadania, umie porozumieć się z zespołem i prezentować swoje opinie na forum, wykorzystując specjalistyczną terminologię.   </w:t>
            </w:r>
            <w:r w:rsidR="00312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                                      </w:t>
            </w:r>
          </w:p>
        </w:tc>
      </w:tr>
      <w:tr w:rsidR="001B0556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56" w:rsidRDefault="001B0556" w:rsidP="001B0556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56" w:rsidRDefault="001B0556" w:rsidP="001B0556">
            <w:pPr>
              <w:tabs>
                <w:tab w:val="left" w:pos="285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068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sformułować plan działań odpowiadający potrzebom konsumenta, klienta i gości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p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Samodzielne przygotowa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Samodzielny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 w procesie planow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oordynowania dokumentów, uczestnictw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rządzaniu kalkulacji, raportów.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Dogłębna o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serwacja procesu zarządzania środkami technicznymi.                                                                □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ożenie harmonogramu zadań do wykonania (wg priorytetów).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dziel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uje zlecane mu zadania, umie porozumieć się z zespołem i prezentować swoje opinie na forum, wykorzystując specjalistyczną terminologię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                                      </w:t>
            </w:r>
          </w:p>
        </w:tc>
      </w:tr>
      <w:tr w:rsidR="001B0556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5C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przygotowywać opracowania i prezentacje z zakresu dyscypliny naukowej określonej dla kierunku turystyka i rekreacja oraz dyscyplin subsydiarnych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p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Samodzielne przygotowa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Samodzielny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 w procesie planow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oordynowania dokumentów, uczestnictw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rządzaniu kalkulacji, raportów.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Dogłębna o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serwacja procesu zarządzania środkami technicznymi.                                                                □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ożenie harmonogramu zadań do wykonania (wg priorytetów).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dziel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uje zlecane mu zadania, umie porozumieć się z zespołem i prezentować swoje opinie na forum, wykorzystując specjalistyczną terminologię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                                      </w:t>
            </w:r>
          </w:p>
        </w:tc>
      </w:tr>
      <w:tr w:rsidR="001B0556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5C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eślić i rozwiązywać problemy </w:t>
            </w:r>
            <w:r w:rsidRPr="002A305C">
              <w:rPr>
                <w:rFonts w:ascii="Times New Roman" w:eastAsia="Calibri" w:hAnsi="Times New Roman" w:cs="Times New Roman"/>
                <w:sz w:val="20"/>
                <w:szCs w:val="20"/>
              </w:rPr>
              <w:t>z wykorzystaniem wiedzy teoretycznej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p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Samodzielne przygotowa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Samodzielny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 w procesie planow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oordynowania dokumentów, uczestnictw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rządzaniu kalkulacji, raportów.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Dogłębna o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serwacja procesu zarządzania środkami technicznymi.                                                                □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ożenie harmonogramu zadań do wykonania (wg priorytetów).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dziel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uje zlecane mu zadania, umie porozumieć się z zespołem i prezentować swoje opinie na forum, wykorzystując specjalistyczną terminologię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                                      </w:t>
            </w:r>
          </w:p>
        </w:tc>
      </w:tr>
      <w:tr w:rsidR="001B0556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05C">
              <w:rPr>
                <w:rFonts w:ascii="Times New Roman" w:eastAsia="Times New Roman" w:hAnsi="Times New Roman" w:cs="Times New Roman"/>
                <w:sz w:val="20"/>
                <w:szCs w:val="20"/>
              </w:rPr>
              <w:t>Potrafi samodzielnie pro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to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realizować działania </w:t>
            </w:r>
            <w:r w:rsidRPr="002A3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zakresu turysty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A305C">
              <w:rPr>
                <w:rFonts w:ascii="Times New Roman" w:eastAsia="Times New Roman" w:hAnsi="Times New Roman" w:cs="Times New Roman"/>
                <w:sz w:val="20"/>
                <w:szCs w:val="20"/>
              </w:rPr>
              <w:t>i rekreacj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p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Samodzielne przygotowa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Samodzielny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 w procesie planow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oordynowania dokumentów, uczestnictw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rządzaniu kalkulacji, raportów.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Dogłębna o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serwacja procesu zarządzania środkami technicznymi.                                                                □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ożenie harmonogramu zadań do wykonania (wg priorytetów).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dziel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uje zlecane mu zadania, umie porozumieć się z zespołem i prezentować swoje opinie na forum, wykorzystując specjalistyczną terminologię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                                      </w:t>
            </w:r>
          </w:p>
        </w:tc>
      </w:tr>
      <w:tr w:rsidR="001B0556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56" w:rsidRPr="00576978" w:rsidRDefault="001B0556" w:rsidP="001B0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A305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samodzielnie planować własną pracę, ustala</w:t>
            </w:r>
            <w:r w:rsidR="00B3165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ć</w:t>
            </w:r>
            <w:bookmarkStart w:id="0" w:name="_GoBack"/>
            <w:bookmarkEnd w:id="0"/>
            <w:r w:rsidRPr="002A305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hierarchię wartości i działań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2A305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realizacji zadań z zakresu planow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2A305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turystyc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p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ozyskanie informacji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ych do realizacji zleconego zadania.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Samodzielne przygotowa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raportu, sprawozdania, kalkulacji na podstawie d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h rynkowych.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Samodzielny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 w procesie planow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oordynowania dokumentów, uczestnictw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porządzaniu kalkulacji, raportów.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Dogłębna o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bserwacja procesu zarządzania środkami technicznymi.                                                                □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czestnictwo w prowadzeniu dokumentacji związan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rmą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modzielne u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ożenie harmonogramu zadań do wykonania (wg priorytetów).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                                                                                                                                                      </w:t>
            </w:r>
          </w:p>
          <w:p w:rsidR="001B0556" w:rsidRPr="00576978" w:rsidRDefault="001B0556" w:rsidP="001B0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Z zaangażowanie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dzielnie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uje zlecane mu zadania, umie porozumieć się z zespołem i prezentować swoje opinie na forum, wykorzystując specjalistyczną terminologię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                                                                               </w:t>
            </w:r>
          </w:p>
        </w:tc>
      </w:tr>
      <w:tr w:rsidR="00537068" w:rsidRPr="00576978" w:rsidTr="00592B9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37068" w:rsidRPr="00576978" w:rsidRDefault="00537068" w:rsidP="00537068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gotów do uczenia się przez całe ży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452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odnoszenia kompetencji zawod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452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sobistych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jak i współpracowników.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do brania społecznej i zawodowej odpowiedzialności za przeprowadzone działani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. Z szacunkiem odnosi się w równym stopniu do zwierzchników i klie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ów, jak i współpracowników.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gotów do aktywnego uczestnictw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</w:rPr>
              <w:t>w pracach grupy przyjmując różne rol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jak i współpracowników.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dbać o be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ieczeństwo własn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 xml:space="preserve">i otoczenia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każdym aspekcie podjętych działań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 Zadaje pytania, docieka kiedy nie zna odpowiedzi, lub ma trudność z realizacją zadań.                                      □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  □                            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□                       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□ 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 Dotrzymuje punktualnego i starannego wykonywania powierzonych mu zleceń.                                               □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jak i współpracowników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est gotów do samodzielnego myśle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 działania w sposób przedsiębiorczy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efektywny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. Zadaje pytania, docieka kiedy nie zna odpowiedzi, lub ma trudność z realizacją zadań.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4. Jest przygotowany do wystąpień w celu prezentacji wyników powierzonych mu zadań.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□ 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5. Dotrzymuje punktualnego i starannego wykonywania powierzonych mu zleceń.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. Z szacunkiem odnosi się w równym stopniu do zwierzchników i klie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ów, jak i współpracowników. 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537068" w:rsidRPr="00576978" w:rsidTr="0053706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8" w:rsidRDefault="00537068" w:rsidP="005370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st gotów wykazywać się dociekliwością badawczą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 Zadaje pytania, docieka kiedy nie zna odpowiedzi, lub ma trudność z realizacją zadań.                                      □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2. Jest samodzielny i odpowiedzialny w realizacji powierzonych zadań.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□                            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3. Jest w swojej pracy kreatywny, ale też krytyczny wobec jej rezultatów.                                                                 □                       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. Jest przygotowany do wystąpień w celu prezentacji wyników powierzonych mu zadań.                                □ 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 Dotrzymuje punktualnego i starannego wykonywania powierzonych mu zleceń.                                               □</w:t>
            </w:r>
          </w:p>
          <w:p w:rsidR="00537068" w:rsidRPr="00C4529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6. Z szacunkiem odnosi się w równym stopniu do zwierzchników i klientów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ak i współpracowników.  </w:t>
            </w: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□</w:t>
            </w:r>
          </w:p>
          <w:p w:rsidR="00537068" w:rsidRPr="00576978" w:rsidRDefault="00537068" w:rsidP="0053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4529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. Z zaangażowaniem i uwagą odnosi się do różnych oczekiwań klientów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57697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</w:tbl>
    <w:p w:rsidR="00A60598" w:rsidRDefault="00A60598" w:rsidP="00537068">
      <w:pPr>
        <w:rPr>
          <w:rFonts w:ascii="Times New Roman" w:eastAsia="Calibri" w:hAnsi="Times New Roman" w:cs="Times New Roman"/>
          <w:sz w:val="20"/>
          <w:szCs w:val="20"/>
        </w:rPr>
      </w:pPr>
    </w:p>
    <w:p w:rsidR="00312D90" w:rsidRDefault="00312D90" w:rsidP="00537068">
      <w:pPr>
        <w:rPr>
          <w:rFonts w:ascii="Times New Roman" w:eastAsia="Calibri" w:hAnsi="Times New Roman" w:cs="Times New Roman"/>
          <w:sz w:val="20"/>
          <w:szCs w:val="20"/>
        </w:rPr>
      </w:pPr>
    </w:p>
    <w:p w:rsidR="00592B93" w:rsidRDefault="00592B93" w:rsidP="00592B93">
      <w:pPr>
        <w:numPr>
          <w:ilvl w:val="0"/>
          <w:numId w:val="24"/>
        </w:numPr>
        <w:spacing w:after="16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potwierdzenie osiągnięcia założonych efektów uczenia się przez opiekuna praktyk ze strony Uczelni:</w:t>
      </w:r>
    </w:p>
    <w:p w:rsidR="00A31F52" w:rsidRPr="00576978" w:rsidRDefault="00A31F52" w:rsidP="00A31F5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7"/>
      </w:tblGrid>
      <w:tr w:rsidR="00592B93" w:rsidRPr="00576978" w:rsidTr="00C3766F">
        <w:trPr>
          <w:trHeight w:val="8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92B93" w:rsidRPr="00576978" w:rsidRDefault="00592B93" w:rsidP="00A31F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fekty uczenia się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92B93" w:rsidRPr="00576978" w:rsidRDefault="00592B93" w:rsidP="00A31F5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liczenie efektów uczenia się:</w:t>
            </w:r>
          </w:p>
          <w:p w:rsidR="00592B93" w:rsidRPr="00576978" w:rsidRDefault="00592B93" w:rsidP="00A31F52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(należy wpisać zal./</w:t>
            </w:r>
            <w:r w:rsidR="00162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6978">
              <w:rPr>
                <w:rFonts w:ascii="Times New Roman" w:eastAsia="Calibri" w:hAnsi="Times New Roman" w:cs="Times New Roman"/>
                <w:sz w:val="20"/>
                <w:szCs w:val="20"/>
              </w:rPr>
              <w:t>nzal.)</w:t>
            </w:r>
          </w:p>
        </w:tc>
      </w:tr>
      <w:tr w:rsidR="00592B93" w:rsidRPr="00576978" w:rsidTr="00A31F52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2B93" w:rsidRPr="00576978" w:rsidRDefault="00A31F52" w:rsidP="00A31F52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18" w:rsidRPr="001C4E18" w:rsidRDefault="001C4E18" w:rsidP="001C4E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E18">
              <w:rPr>
                <w:rFonts w:ascii="Times New Roman" w:eastAsia="Calibri" w:hAnsi="Times New Roman" w:cs="Times New Roman"/>
                <w:sz w:val="20"/>
                <w:szCs w:val="20"/>
              </w:rPr>
              <w:t>Ma pogłębioną wiedzę z zakresu dyscypliny naukowej określonej dla kierunku turystyka i rekreacja oraz zna jej powiązania z innymi dyscyplinami naukowym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18" w:rsidRPr="00576978" w:rsidRDefault="001C4E18" w:rsidP="00A31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31F52" w:rsidRPr="00576978" w:rsidTr="00A31F52">
        <w:trPr>
          <w:trHeight w:val="175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1F52" w:rsidRPr="00576978" w:rsidRDefault="00A31F52" w:rsidP="00A31F52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C3766F" w:rsidRPr="00576978" w:rsidTr="00C3766F">
        <w:trPr>
          <w:trHeight w:val="1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6F" w:rsidRPr="00C3766F" w:rsidRDefault="00C3766F" w:rsidP="00C3766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66F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zidentyfikować i rozwiązywać problemy z zakresu turystyki i rekreacj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6F" w:rsidRDefault="00C3766F" w:rsidP="00A31F52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3766F" w:rsidRPr="00576978" w:rsidTr="00C3766F">
        <w:trPr>
          <w:trHeight w:val="1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6F" w:rsidRPr="00C3766F" w:rsidRDefault="00C3766F" w:rsidP="00C3766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66F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sformułować plan działań odpowiadający potrzebom konsumenta, klienta i gości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6F" w:rsidRDefault="00C3766F" w:rsidP="00A31F52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92B93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93" w:rsidRPr="00576978" w:rsidRDefault="001C4E18" w:rsidP="00592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4E18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przygotowywać opracowania i prezentacje z zakresu dyscypliny naukowej określonej dla kierunku turystyka i rekreacja oraz dyscyplin subsydiarnyc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93" w:rsidRPr="00576978" w:rsidRDefault="00592B93" w:rsidP="00592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18" w:rsidRPr="001C4E18" w:rsidRDefault="001C4E18" w:rsidP="001C4E1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4E18">
              <w:rPr>
                <w:rFonts w:ascii="Times New Roman" w:hAnsi="Times New Roman"/>
                <w:sz w:val="20"/>
                <w:szCs w:val="20"/>
              </w:rPr>
              <w:t>Potrafi samodzielnie określić i rozwiązywać problemy z wykorzystaniem wiedzy teoretyczne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C3766F">
        <w:trPr>
          <w:trHeight w:val="32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trafi samodzielnie projektować i realizować działania z zakresu turystyki </w:t>
            </w:r>
            <w:r w:rsidR="00C376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</w:rPr>
              <w:t>i rekreacj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C4E1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samodzielnie planować własną pracę, ustala hierarchię wartości i działań w realizacji zadań z zakresu planowania w turystyc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A31F52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uczenia się przez całe życie i podnoszenia kompetencji zawodowych i osobistyc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brania społecznej i zawodowej odpowiedzialności za przeprowadzone działani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o aktywnego uczestnictwa w pracach grupy przyjmując różne ro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gotów dbać o b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czeństwo własne i otoczenia </w:t>
            </w: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żdym aspekcie podjętych działań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gotów do samodzielnego myślenia i działania w sposób przedsiębior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fektywn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E18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4E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est gotów wykazywać się dociekliwością badawcz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8" w:rsidRPr="00576978" w:rsidRDefault="001C4E18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3766F" w:rsidRPr="00576978" w:rsidTr="00C3766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6F" w:rsidRPr="001C4E18" w:rsidRDefault="00C3766F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76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gotów do kierowania zadaniami lub samodzielnego realizowania 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376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posób zapewniający bezpieczeństw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6F" w:rsidRPr="00576978" w:rsidRDefault="00C3766F" w:rsidP="001C4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92B93" w:rsidRDefault="00592B93" w:rsidP="00592B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2D90" w:rsidRDefault="00312D90" w:rsidP="00592B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2D90" w:rsidRPr="00576978" w:rsidRDefault="00312D90" w:rsidP="00592B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37068" w:rsidRDefault="00592B93" w:rsidP="0053706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ogólna ocena praktyki (wg skali: celujący - 6, bardzo dobry - 5, dobry plus - +4, dobry - 4, dostateczny plus - +3, dostateczny - 3, niedostateczny - 2):</w:t>
      </w:r>
    </w:p>
    <w:p w:rsidR="00537068" w:rsidRDefault="00537068" w:rsidP="00592B93">
      <w:pPr>
        <w:widowControl w:val="0"/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12D90" w:rsidRPr="00576978" w:rsidRDefault="00312D90" w:rsidP="00592B93">
      <w:pPr>
        <w:widowControl w:val="0"/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37068" w:rsidRDefault="00592B93" w:rsidP="00537068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23942">
        <w:rPr>
          <w:rFonts w:ascii="Times New Roman" w:eastAsia="Calibri" w:hAnsi="Times New Roman" w:cs="Times New Roman"/>
          <w:sz w:val="20"/>
          <w:szCs w:val="20"/>
        </w:rPr>
        <w:t>.......................................</w:t>
      </w:r>
    </w:p>
    <w:p w:rsidR="00537068" w:rsidRDefault="00537068" w:rsidP="00F23942">
      <w:pPr>
        <w:spacing w:after="160" w:line="256" w:lineRule="auto"/>
        <w:ind w:firstLine="288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76978" w:rsidRDefault="00F23942" w:rsidP="00F23942">
      <w:pPr>
        <w:spacing w:after="160" w:line="256" w:lineRule="auto"/>
        <w:ind w:firstLine="288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.</w:t>
      </w:r>
      <w:r w:rsidR="00592B93" w:rsidRPr="00576978">
        <w:rPr>
          <w:rFonts w:ascii="Times New Roman" w:eastAsia="Calibri" w:hAnsi="Times New Roman" w:cs="Times New Roman"/>
          <w:sz w:val="20"/>
          <w:szCs w:val="20"/>
        </w:rPr>
        <w:t>…..…………………………………….</w:t>
      </w:r>
    </w:p>
    <w:p w:rsidR="00592B93" w:rsidRPr="00576978" w:rsidRDefault="00592B93" w:rsidP="00F23942">
      <w:pPr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(Data, pieczęć i podpis opiekuna praktyk ze strony Uczelni)</w:t>
      </w:r>
    </w:p>
    <w:p w:rsidR="00F23942" w:rsidRDefault="00F23942" w:rsidP="00592B93">
      <w:pPr>
        <w:widowControl w:val="0"/>
        <w:overflowPunct w:val="0"/>
        <w:autoSpaceDE w:val="0"/>
        <w:autoSpaceDN w:val="0"/>
        <w:adjustRightInd w:val="0"/>
        <w:spacing w:line="216" w:lineRule="auto"/>
        <w:ind w:hanging="90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12D90" w:rsidRDefault="00312D90" w:rsidP="00592B93">
      <w:pPr>
        <w:widowControl w:val="0"/>
        <w:overflowPunct w:val="0"/>
        <w:autoSpaceDE w:val="0"/>
        <w:autoSpaceDN w:val="0"/>
        <w:adjustRightInd w:val="0"/>
        <w:spacing w:line="216" w:lineRule="auto"/>
        <w:ind w:hanging="90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92B93" w:rsidRDefault="00592B93" w:rsidP="00F23942">
      <w:pPr>
        <w:widowControl w:val="0"/>
        <w:overflowPunct w:val="0"/>
        <w:autoSpaceDE w:val="0"/>
        <w:autoSpaceDN w:val="0"/>
        <w:adjustRightInd w:val="0"/>
        <w:spacing w:line="216" w:lineRule="auto"/>
        <w:ind w:left="426" w:hanging="85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>Uwaga</w:t>
      </w:r>
      <w:r w:rsidRPr="00576978">
        <w:rPr>
          <w:rFonts w:ascii="Times New Roman" w:eastAsia="Calibri" w:hAnsi="Times New Roman" w:cs="Times New Roman"/>
          <w:sz w:val="20"/>
          <w:szCs w:val="20"/>
        </w:rPr>
        <w:t>: Praktykanta należy zapoznać z Opinią i przekazać mu ją wraz z wypełnionymi przez studenta                                                pozostałymi punktami (pkt. 1-3)</w:t>
      </w:r>
      <w:r w:rsidR="008D67DA">
        <w:rPr>
          <w:rFonts w:ascii="Times New Roman" w:eastAsia="Calibri" w:hAnsi="Times New Roman" w:cs="Times New Roman"/>
          <w:sz w:val="20"/>
          <w:szCs w:val="20"/>
        </w:rPr>
        <w:t>.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Karty przebiegu specjalnościowych praktyk zawodowych po zakończeniu praktyk zawodowych, a przed</w:t>
      </w:r>
      <w:r w:rsidRPr="0057697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76978">
        <w:rPr>
          <w:rFonts w:ascii="Times New Roman" w:eastAsia="Calibri" w:hAnsi="Times New Roman" w:cs="Times New Roman"/>
          <w:sz w:val="20"/>
          <w:szCs w:val="20"/>
        </w:rPr>
        <w:t>opuszczeniem zakładu pracy.</w:t>
      </w:r>
    </w:p>
    <w:p w:rsidR="00C3161D" w:rsidRDefault="00C3161D" w:rsidP="00F23942">
      <w:pPr>
        <w:widowControl w:val="0"/>
        <w:overflowPunct w:val="0"/>
        <w:autoSpaceDE w:val="0"/>
        <w:autoSpaceDN w:val="0"/>
        <w:adjustRightInd w:val="0"/>
        <w:spacing w:line="216" w:lineRule="auto"/>
        <w:ind w:left="426" w:hanging="85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2D90" w:rsidRPr="00576978" w:rsidRDefault="00312D90" w:rsidP="00F23942">
      <w:pPr>
        <w:widowControl w:val="0"/>
        <w:overflowPunct w:val="0"/>
        <w:autoSpaceDE w:val="0"/>
        <w:autoSpaceDN w:val="0"/>
        <w:adjustRightInd w:val="0"/>
        <w:spacing w:line="216" w:lineRule="auto"/>
        <w:ind w:left="426" w:hanging="85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C3161D" w:rsidRDefault="00312D90" w:rsidP="00592B93">
      <w:pPr>
        <w:numPr>
          <w:ilvl w:val="0"/>
          <w:numId w:val="23"/>
        </w:numPr>
        <w:spacing w:after="160" w:line="256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POTWIERDZENIE ZALICZENIA </w:t>
      </w:r>
      <w:r w:rsidR="00592B93" w:rsidRPr="00576978">
        <w:rPr>
          <w:rFonts w:ascii="Times New Roman" w:eastAsia="Calibri" w:hAnsi="Times New Roman" w:cs="Times New Roman"/>
          <w:b/>
          <w:sz w:val="20"/>
          <w:szCs w:val="20"/>
        </w:rPr>
        <w:t>SPECJALNOŚCIOWYCH PRAKTYK ZAWODOWYCH</w:t>
      </w:r>
    </w:p>
    <w:p w:rsidR="00C3161D" w:rsidRPr="00576978" w:rsidRDefault="00C3161D" w:rsidP="00C3161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2B93" w:rsidRDefault="00592B93" w:rsidP="00592B9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Po weryfikacji treści Karty przebiegu specjalnościowych praktyk zawodowych oraz potwierdzeniu osiągnięci</w:t>
      </w:r>
      <w:r w:rsidR="00C3161D">
        <w:rPr>
          <w:rFonts w:ascii="Times New Roman" w:eastAsia="Calibri" w:hAnsi="Times New Roman" w:cs="Times New Roman"/>
          <w:sz w:val="20"/>
          <w:szCs w:val="20"/>
        </w:rPr>
        <w:t>a założonych efektów uczenia się</w:t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ostatecznie </w:t>
      </w:r>
      <w:r w:rsidRPr="00576978">
        <w:rPr>
          <w:rFonts w:ascii="Times New Roman" w:eastAsia="Calibri" w:hAnsi="Times New Roman" w:cs="Times New Roman"/>
          <w:b/>
          <w:sz w:val="20"/>
          <w:szCs w:val="20"/>
        </w:rPr>
        <w:t>zaliczam/</w:t>
      </w:r>
      <w:r w:rsidR="00C3161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6978">
        <w:rPr>
          <w:rFonts w:ascii="Times New Roman" w:eastAsia="Calibri" w:hAnsi="Times New Roman" w:cs="Times New Roman"/>
          <w:b/>
          <w:sz w:val="20"/>
          <w:szCs w:val="20"/>
        </w:rPr>
        <w:t>nie zaliczam</w:t>
      </w:r>
      <w:r w:rsidRPr="0057697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1"/>
      </w:r>
      <w:r w:rsidRPr="00576978">
        <w:rPr>
          <w:rFonts w:ascii="Times New Roman" w:eastAsia="Calibri" w:hAnsi="Times New Roman" w:cs="Times New Roman"/>
          <w:sz w:val="20"/>
          <w:szCs w:val="20"/>
        </w:rPr>
        <w:t xml:space="preserve"> praktyki zawodowe.</w:t>
      </w:r>
    </w:p>
    <w:p w:rsidR="00C3161D" w:rsidRPr="00576978" w:rsidRDefault="00C3161D" w:rsidP="00592B9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92B93" w:rsidRPr="00576978" w:rsidRDefault="00C3161D" w:rsidP="00C3161D">
      <w:pPr>
        <w:spacing w:after="160" w:line="256" w:lineRule="auto"/>
        <w:ind w:firstLine="288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..</w:t>
      </w:r>
      <w:r w:rsidR="00592B93" w:rsidRPr="00576978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. </w:t>
      </w:r>
    </w:p>
    <w:p w:rsidR="00592B93" w:rsidRPr="00576978" w:rsidRDefault="00592B93" w:rsidP="00C3161D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76978">
        <w:rPr>
          <w:rFonts w:ascii="Times New Roman" w:eastAsia="Calibri" w:hAnsi="Times New Roman" w:cs="Times New Roman"/>
          <w:sz w:val="20"/>
          <w:szCs w:val="20"/>
        </w:rPr>
        <w:t>(Data i podpis osoby zaliczającej praktyki zawodowe ze strony Uczelni)</w:t>
      </w:r>
    </w:p>
    <w:sectPr w:rsidR="00592B93" w:rsidRPr="00576978" w:rsidSect="00DA57F7">
      <w:footerReference w:type="even" r:id="rId9"/>
      <w:footerReference w:type="default" r:id="rId10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7A" w:rsidRDefault="00426F7A">
      <w:pPr>
        <w:spacing w:after="0" w:line="240" w:lineRule="auto"/>
      </w:pPr>
      <w:r>
        <w:separator/>
      </w:r>
    </w:p>
  </w:endnote>
  <w:endnote w:type="continuationSeparator" w:id="0">
    <w:p w:rsidR="00426F7A" w:rsidRDefault="0042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ue Highway">
    <w:altName w:val="Aria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90" w:rsidRDefault="00312D90" w:rsidP="005769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2D90" w:rsidRDefault="00312D90" w:rsidP="00576978">
    <w:pPr>
      <w:pStyle w:val="Stopka"/>
      <w:ind w:right="360"/>
    </w:pPr>
  </w:p>
  <w:p w:rsidR="00312D90" w:rsidRDefault="00312D90"/>
  <w:p w:rsidR="00312D90" w:rsidRDefault="00312D90"/>
  <w:p w:rsidR="00312D90" w:rsidRDefault="00312D9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90" w:rsidRDefault="00312D90" w:rsidP="005769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165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312D90" w:rsidRDefault="00312D90">
    <w:pPr>
      <w:rPr>
        <w:rFonts w:ascii="Calibri" w:eastAsia="Calibri" w:hAnsi="Calibri" w:cs="Times New Roman"/>
      </w:rPr>
    </w:pPr>
  </w:p>
  <w:p w:rsidR="00312D90" w:rsidRDefault="00312D90"/>
  <w:p w:rsidR="00312D90" w:rsidRDefault="00312D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7A" w:rsidRDefault="00426F7A">
      <w:pPr>
        <w:spacing w:after="0" w:line="240" w:lineRule="auto"/>
      </w:pPr>
      <w:r>
        <w:separator/>
      </w:r>
    </w:p>
  </w:footnote>
  <w:footnote w:type="continuationSeparator" w:id="0">
    <w:p w:rsidR="00426F7A" w:rsidRDefault="00426F7A">
      <w:pPr>
        <w:spacing w:after="0" w:line="240" w:lineRule="auto"/>
      </w:pPr>
      <w:r>
        <w:continuationSeparator/>
      </w:r>
    </w:p>
  </w:footnote>
  <w:footnote w:id="1">
    <w:p w:rsidR="00312D90" w:rsidRDefault="00312D90" w:rsidP="00592B9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FC"/>
    <w:multiLevelType w:val="hybridMultilevel"/>
    <w:tmpl w:val="4F34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B4"/>
    <w:multiLevelType w:val="hybridMultilevel"/>
    <w:tmpl w:val="43C8D144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718"/>
    <w:multiLevelType w:val="hybridMultilevel"/>
    <w:tmpl w:val="9A08A556"/>
    <w:lvl w:ilvl="0" w:tplc="1662F698">
      <w:start w:val="1"/>
      <w:numFmt w:val="bullet"/>
      <w:lvlText w:val="−"/>
      <w:lvlJc w:val="left"/>
      <w:pPr>
        <w:ind w:left="11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0F684AFA"/>
    <w:multiLevelType w:val="hybridMultilevel"/>
    <w:tmpl w:val="45C64D0E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5AF"/>
    <w:multiLevelType w:val="hybridMultilevel"/>
    <w:tmpl w:val="8890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898"/>
    <w:multiLevelType w:val="hybridMultilevel"/>
    <w:tmpl w:val="82BA8E5C"/>
    <w:lvl w:ilvl="0" w:tplc="B82627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573"/>
    <w:multiLevelType w:val="hybridMultilevel"/>
    <w:tmpl w:val="666C9D1A"/>
    <w:lvl w:ilvl="0" w:tplc="725C9E90">
      <w:start w:val="1"/>
      <w:numFmt w:val="decimal"/>
      <w:lvlText w:val="%1."/>
      <w:lvlJc w:val="left"/>
      <w:pPr>
        <w:ind w:left="4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B01274"/>
    <w:multiLevelType w:val="hybridMultilevel"/>
    <w:tmpl w:val="64B2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1734"/>
    <w:multiLevelType w:val="hybridMultilevel"/>
    <w:tmpl w:val="BD1C93C0"/>
    <w:lvl w:ilvl="0" w:tplc="F226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06F"/>
    <w:multiLevelType w:val="hybridMultilevel"/>
    <w:tmpl w:val="D50E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EF1"/>
    <w:multiLevelType w:val="hybridMultilevel"/>
    <w:tmpl w:val="D68C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1B20"/>
    <w:multiLevelType w:val="hybridMultilevel"/>
    <w:tmpl w:val="8BBE91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85DF5"/>
    <w:multiLevelType w:val="hybridMultilevel"/>
    <w:tmpl w:val="B2F2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2969"/>
    <w:multiLevelType w:val="hybridMultilevel"/>
    <w:tmpl w:val="A0F8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59EB"/>
    <w:multiLevelType w:val="hybridMultilevel"/>
    <w:tmpl w:val="CF1E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361A"/>
    <w:multiLevelType w:val="hybridMultilevel"/>
    <w:tmpl w:val="7FCC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E0846"/>
    <w:multiLevelType w:val="hybridMultilevel"/>
    <w:tmpl w:val="A0B8239C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3BD5"/>
    <w:multiLevelType w:val="hybridMultilevel"/>
    <w:tmpl w:val="B1500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40DAD"/>
    <w:multiLevelType w:val="hybridMultilevel"/>
    <w:tmpl w:val="9394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5A70"/>
    <w:multiLevelType w:val="hybridMultilevel"/>
    <w:tmpl w:val="A140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548"/>
    <w:multiLevelType w:val="hybridMultilevel"/>
    <w:tmpl w:val="85545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63737"/>
    <w:multiLevelType w:val="hybridMultilevel"/>
    <w:tmpl w:val="5F04B05E"/>
    <w:lvl w:ilvl="0" w:tplc="A9103E4C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B4DB3"/>
    <w:multiLevelType w:val="hybridMultilevel"/>
    <w:tmpl w:val="03AC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22D83"/>
    <w:multiLevelType w:val="hybridMultilevel"/>
    <w:tmpl w:val="2E087228"/>
    <w:lvl w:ilvl="0" w:tplc="1662F6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67F45"/>
    <w:multiLevelType w:val="hybridMultilevel"/>
    <w:tmpl w:val="5800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B79"/>
    <w:multiLevelType w:val="hybridMultilevel"/>
    <w:tmpl w:val="1B68CDD8"/>
    <w:lvl w:ilvl="0" w:tplc="D200DD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8"/>
  </w:num>
  <w:num w:numId="5">
    <w:abstractNumId w:val="16"/>
  </w:num>
  <w:num w:numId="6">
    <w:abstractNumId w:val="23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2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0"/>
  </w:num>
  <w:num w:numId="18">
    <w:abstractNumId w:val="12"/>
  </w:num>
  <w:num w:numId="19">
    <w:abstractNumId w:val="17"/>
  </w:num>
  <w:num w:numId="20">
    <w:abstractNumId w:val="11"/>
  </w:num>
  <w:num w:numId="21">
    <w:abstractNumId w:va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3B"/>
    <w:rsid w:val="00014BAC"/>
    <w:rsid w:val="00017AB5"/>
    <w:rsid w:val="00022DEC"/>
    <w:rsid w:val="00031A09"/>
    <w:rsid w:val="000465E3"/>
    <w:rsid w:val="00052952"/>
    <w:rsid w:val="00087EF5"/>
    <w:rsid w:val="000930AB"/>
    <w:rsid w:val="000A21D7"/>
    <w:rsid w:val="000B17FB"/>
    <w:rsid w:val="000C150A"/>
    <w:rsid w:val="001178B1"/>
    <w:rsid w:val="00141D54"/>
    <w:rsid w:val="00162800"/>
    <w:rsid w:val="00172D57"/>
    <w:rsid w:val="00173A73"/>
    <w:rsid w:val="001918AF"/>
    <w:rsid w:val="00193AD8"/>
    <w:rsid w:val="001B0556"/>
    <w:rsid w:val="001C4E18"/>
    <w:rsid w:val="00232878"/>
    <w:rsid w:val="0024022C"/>
    <w:rsid w:val="002A305C"/>
    <w:rsid w:val="002A65D5"/>
    <w:rsid w:val="002D2E53"/>
    <w:rsid w:val="002F0C17"/>
    <w:rsid w:val="00305DB4"/>
    <w:rsid w:val="00312D90"/>
    <w:rsid w:val="00321B8C"/>
    <w:rsid w:val="00334E5B"/>
    <w:rsid w:val="00365F98"/>
    <w:rsid w:val="0037329B"/>
    <w:rsid w:val="003B3BD3"/>
    <w:rsid w:val="003C4C9C"/>
    <w:rsid w:val="003C56AE"/>
    <w:rsid w:val="003D028D"/>
    <w:rsid w:val="003E1C9C"/>
    <w:rsid w:val="003E2599"/>
    <w:rsid w:val="003E39E0"/>
    <w:rsid w:val="004145DF"/>
    <w:rsid w:val="00426F7A"/>
    <w:rsid w:val="00427BB6"/>
    <w:rsid w:val="004543C0"/>
    <w:rsid w:val="00463A49"/>
    <w:rsid w:val="004862A2"/>
    <w:rsid w:val="00491D0D"/>
    <w:rsid w:val="00495AF9"/>
    <w:rsid w:val="004B0CF3"/>
    <w:rsid w:val="004D0E1A"/>
    <w:rsid w:val="004F35B6"/>
    <w:rsid w:val="00537068"/>
    <w:rsid w:val="0054378F"/>
    <w:rsid w:val="0055027C"/>
    <w:rsid w:val="00552F69"/>
    <w:rsid w:val="005647DC"/>
    <w:rsid w:val="00576978"/>
    <w:rsid w:val="00587FCE"/>
    <w:rsid w:val="00592B93"/>
    <w:rsid w:val="005A4C10"/>
    <w:rsid w:val="005E5805"/>
    <w:rsid w:val="00627508"/>
    <w:rsid w:val="00647061"/>
    <w:rsid w:val="00647F35"/>
    <w:rsid w:val="006915DB"/>
    <w:rsid w:val="006A2B7A"/>
    <w:rsid w:val="006A359A"/>
    <w:rsid w:val="006D47B6"/>
    <w:rsid w:val="006E5B30"/>
    <w:rsid w:val="006F27CD"/>
    <w:rsid w:val="0071217B"/>
    <w:rsid w:val="0073189F"/>
    <w:rsid w:val="00736698"/>
    <w:rsid w:val="00750253"/>
    <w:rsid w:val="00771761"/>
    <w:rsid w:val="007720A8"/>
    <w:rsid w:val="00802E51"/>
    <w:rsid w:val="00804827"/>
    <w:rsid w:val="00805F2C"/>
    <w:rsid w:val="008349D9"/>
    <w:rsid w:val="008B56C8"/>
    <w:rsid w:val="008C4A16"/>
    <w:rsid w:val="008D67DA"/>
    <w:rsid w:val="008E45B2"/>
    <w:rsid w:val="008F4FF3"/>
    <w:rsid w:val="008F72AF"/>
    <w:rsid w:val="00911947"/>
    <w:rsid w:val="00936F11"/>
    <w:rsid w:val="009415E5"/>
    <w:rsid w:val="00963CD0"/>
    <w:rsid w:val="00984374"/>
    <w:rsid w:val="009865AE"/>
    <w:rsid w:val="009C1F49"/>
    <w:rsid w:val="00A046F4"/>
    <w:rsid w:val="00A11397"/>
    <w:rsid w:val="00A1367C"/>
    <w:rsid w:val="00A31F52"/>
    <w:rsid w:val="00A351F1"/>
    <w:rsid w:val="00A35CF7"/>
    <w:rsid w:val="00A473E5"/>
    <w:rsid w:val="00A60598"/>
    <w:rsid w:val="00A91DC7"/>
    <w:rsid w:val="00AA06CA"/>
    <w:rsid w:val="00AB6455"/>
    <w:rsid w:val="00AC07CD"/>
    <w:rsid w:val="00AC4D98"/>
    <w:rsid w:val="00AD6016"/>
    <w:rsid w:val="00AE2BEA"/>
    <w:rsid w:val="00B0711E"/>
    <w:rsid w:val="00B13525"/>
    <w:rsid w:val="00B24480"/>
    <w:rsid w:val="00B26EF4"/>
    <w:rsid w:val="00B3165E"/>
    <w:rsid w:val="00B65789"/>
    <w:rsid w:val="00B76051"/>
    <w:rsid w:val="00B84E25"/>
    <w:rsid w:val="00BB25AA"/>
    <w:rsid w:val="00BD7A42"/>
    <w:rsid w:val="00C3161D"/>
    <w:rsid w:val="00C3766F"/>
    <w:rsid w:val="00C4416A"/>
    <w:rsid w:val="00C45298"/>
    <w:rsid w:val="00C730AD"/>
    <w:rsid w:val="00CA1D9D"/>
    <w:rsid w:val="00CC2B47"/>
    <w:rsid w:val="00CD2C46"/>
    <w:rsid w:val="00CE05D8"/>
    <w:rsid w:val="00CE576A"/>
    <w:rsid w:val="00D24DFE"/>
    <w:rsid w:val="00D453C7"/>
    <w:rsid w:val="00D86EB7"/>
    <w:rsid w:val="00D87505"/>
    <w:rsid w:val="00DA127B"/>
    <w:rsid w:val="00DA57F7"/>
    <w:rsid w:val="00E1053B"/>
    <w:rsid w:val="00E377BE"/>
    <w:rsid w:val="00E526C3"/>
    <w:rsid w:val="00E749EF"/>
    <w:rsid w:val="00E778EC"/>
    <w:rsid w:val="00E944A2"/>
    <w:rsid w:val="00EA6788"/>
    <w:rsid w:val="00EB4F3A"/>
    <w:rsid w:val="00EF4FC4"/>
    <w:rsid w:val="00F017E1"/>
    <w:rsid w:val="00F04C35"/>
    <w:rsid w:val="00F23942"/>
    <w:rsid w:val="00F2551B"/>
    <w:rsid w:val="00F36678"/>
    <w:rsid w:val="00F62A33"/>
    <w:rsid w:val="00F67089"/>
    <w:rsid w:val="00F743B8"/>
    <w:rsid w:val="00F77A03"/>
    <w:rsid w:val="00F831B9"/>
    <w:rsid w:val="00F8614F"/>
    <w:rsid w:val="00FC6AE3"/>
    <w:rsid w:val="00FD4B59"/>
    <w:rsid w:val="00FE5AC5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9A6D"/>
  <w15:docId w15:val="{5F108116-41CA-4995-88AE-A6BC24C1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47061"/>
    <w:pPr>
      <w:keepNext/>
      <w:jc w:val="center"/>
      <w:outlineLvl w:val="1"/>
    </w:pPr>
    <w:rPr>
      <w:rFonts w:ascii="Calibri" w:eastAsia="Calibri" w:hAnsi="Calibri"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47061"/>
    <w:rPr>
      <w:rFonts w:ascii="Calibri" w:eastAsia="Calibri" w:hAnsi="Calibri" w:cs="Times New Roman"/>
      <w:b/>
      <w:bCs/>
      <w:sz w:val="20"/>
    </w:rPr>
  </w:style>
  <w:style w:type="numbering" w:customStyle="1" w:styleId="Bezlisty1">
    <w:name w:val="Bez listy1"/>
    <w:next w:val="Bezlisty"/>
    <w:uiPriority w:val="99"/>
    <w:semiHidden/>
    <w:unhideWhenUsed/>
    <w:rsid w:val="00647061"/>
  </w:style>
  <w:style w:type="paragraph" w:styleId="Tekstpodstawowywcity">
    <w:name w:val="Body Text Indent"/>
    <w:basedOn w:val="Normalny"/>
    <w:link w:val="TekstpodstawowywcityZnak"/>
    <w:semiHidden/>
    <w:rsid w:val="00647061"/>
    <w:pPr>
      <w:widowControl w:val="0"/>
      <w:autoSpaceDE w:val="0"/>
      <w:autoSpaceDN w:val="0"/>
      <w:adjustRightInd w:val="0"/>
      <w:spacing w:after="0" w:line="240" w:lineRule="auto"/>
      <w:ind w:firstLine="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70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647061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647061"/>
    <w:rPr>
      <w:rFonts w:ascii="Calibri" w:eastAsia="Calibri" w:hAnsi="Calibri" w:cs="Times New Roman"/>
    </w:rPr>
  </w:style>
  <w:style w:type="character" w:styleId="Numerstrony">
    <w:name w:val="page number"/>
    <w:rsid w:val="00647061"/>
  </w:style>
  <w:style w:type="paragraph" w:styleId="Bezodstpw">
    <w:name w:val="No Spacing"/>
    <w:uiPriority w:val="1"/>
    <w:qFormat/>
    <w:rsid w:val="006470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A65D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A06CA"/>
    <w:pPr>
      <w:spacing w:after="0"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06CA"/>
    <w:rPr>
      <w:rFonts w:ascii="Arial" w:eastAsia="Times New Roman" w:hAnsi="Arial" w:cs="Arial"/>
      <w:sz w:val="16"/>
      <w:szCs w:val="24"/>
      <w:lang w:eastAsia="pl-PL"/>
    </w:rPr>
  </w:style>
  <w:style w:type="paragraph" w:customStyle="1" w:styleId="Tekstkomentarza1">
    <w:name w:val="Tekst komentarza1"/>
    <w:basedOn w:val="Normalny"/>
    <w:rsid w:val="00AA06CA"/>
    <w:pPr>
      <w:suppressAutoHyphens/>
      <w:spacing w:after="0" w:line="240" w:lineRule="auto"/>
    </w:pPr>
    <w:rPr>
      <w:rFonts w:ascii="Blue Highway" w:eastAsia="Times New Roman" w:hAnsi="Blue Highway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9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3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5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1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4B33-90DA-4EA0-BCC9-A21B2135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4099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User</cp:lastModifiedBy>
  <cp:revision>35</cp:revision>
  <cp:lastPrinted>2022-04-01T10:02:00Z</cp:lastPrinted>
  <dcterms:created xsi:type="dcterms:W3CDTF">2022-03-25T12:27:00Z</dcterms:created>
  <dcterms:modified xsi:type="dcterms:W3CDTF">2022-04-01T10:03:00Z</dcterms:modified>
</cp:coreProperties>
</file>